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26F7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jc w:val="left"/>
        <w:rPr>
          <w:b/>
          <w:bCs/>
          <w:sz w:val="24"/>
          <w:szCs w:val="24"/>
        </w:rPr>
      </w:pPr>
    </w:p>
    <w:p w14:paraId="53E3A4D3" w14:textId="16A54752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1416" w:firstLine="708"/>
        <w:jc w:val="left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 xml:space="preserve">        UMOWA nr  3005-7.262.</w:t>
      </w:r>
      <w:r w:rsidR="008A6448">
        <w:rPr>
          <w:b/>
          <w:bCs/>
          <w:sz w:val="24"/>
          <w:szCs w:val="24"/>
        </w:rPr>
        <w:t>6</w:t>
      </w:r>
      <w:r w:rsidRPr="00971969">
        <w:rPr>
          <w:b/>
          <w:bCs/>
          <w:sz w:val="24"/>
          <w:szCs w:val="24"/>
        </w:rPr>
        <w:t>.202</w:t>
      </w:r>
      <w:r w:rsidR="008A6448">
        <w:rPr>
          <w:b/>
          <w:bCs/>
          <w:sz w:val="24"/>
          <w:szCs w:val="24"/>
        </w:rPr>
        <w:t>3</w:t>
      </w:r>
    </w:p>
    <w:p w14:paraId="5F371D59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bookmarkStart w:id="0" w:name="bookmark0"/>
    </w:p>
    <w:p w14:paraId="606DD258" w14:textId="6B53969E" w:rsidR="001647D7" w:rsidRPr="00971969" w:rsidRDefault="001647D7" w:rsidP="00971969">
      <w:pPr>
        <w:pStyle w:val="Teksttreci0"/>
        <w:shd w:val="clear" w:color="auto" w:fill="auto"/>
        <w:tabs>
          <w:tab w:val="right" w:leader="dot" w:pos="4740"/>
          <w:tab w:val="right" w:pos="5449"/>
          <w:tab w:val="right" w:pos="6626"/>
          <w:tab w:val="center" w:pos="7422"/>
          <w:tab w:val="center" w:pos="8711"/>
        </w:tabs>
        <w:spacing w:after="0" w:line="240" w:lineRule="auto"/>
        <w:ind w:left="6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 xml:space="preserve">dnia </w:t>
      </w:r>
      <w:r w:rsidR="006B767C" w:rsidRPr="00971969">
        <w:rPr>
          <w:sz w:val="24"/>
          <w:szCs w:val="24"/>
        </w:rPr>
        <w:t xml:space="preserve">     </w:t>
      </w:r>
      <w:r w:rsidRPr="00971969">
        <w:rPr>
          <w:sz w:val="24"/>
          <w:szCs w:val="24"/>
        </w:rPr>
        <w:t xml:space="preserve"> października 202</w:t>
      </w:r>
      <w:r w:rsidR="00232624">
        <w:rPr>
          <w:sz w:val="24"/>
          <w:szCs w:val="24"/>
        </w:rPr>
        <w:t>3</w:t>
      </w:r>
      <w:bookmarkStart w:id="1" w:name="_GoBack"/>
      <w:bookmarkEnd w:id="1"/>
      <w:r w:rsidR="006B767C" w:rsidRPr="00971969">
        <w:rPr>
          <w:sz w:val="24"/>
          <w:szCs w:val="24"/>
        </w:rPr>
        <w:t xml:space="preserve"> </w:t>
      </w:r>
      <w:r w:rsidRPr="00971969">
        <w:rPr>
          <w:sz w:val="24"/>
          <w:szCs w:val="24"/>
        </w:rPr>
        <w:t xml:space="preserve">roku pomiędzy </w:t>
      </w:r>
      <w:r w:rsidRPr="00971969">
        <w:rPr>
          <w:sz w:val="24"/>
          <w:szCs w:val="24"/>
        </w:rPr>
        <w:tab/>
        <w:t xml:space="preserve">Prokuraturą </w:t>
      </w:r>
      <w:r w:rsidRPr="00971969">
        <w:rPr>
          <w:sz w:val="24"/>
          <w:szCs w:val="24"/>
        </w:rPr>
        <w:tab/>
        <w:t xml:space="preserve">Okręgową w Suwałkach, </w:t>
      </w:r>
      <w:r w:rsidR="00DD68C5">
        <w:rPr>
          <w:sz w:val="24"/>
          <w:szCs w:val="24"/>
        </w:rPr>
        <w:br/>
      </w:r>
      <w:r w:rsidRPr="00971969">
        <w:rPr>
          <w:sz w:val="24"/>
          <w:szCs w:val="24"/>
        </w:rPr>
        <w:t>ul. Gen. K. Pułaskiego 26, 16-400 Suwałki, NIP: 844-119-89-75</w:t>
      </w:r>
    </w:p>
    <w:p w14:paraId="702B7333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sz w:val="24"/>
          <w:szCs w:val="24"/>
        </w:rPr>
      </w:pPr>
      <w:r w:rsidRPr="00971969">
        <w:rPr>
          <w:sz w:val="24"/>
          <w:szCs w:val="24"/>
        </w:rPr>
        <w:t xml:space="preserve">zwaną w dalszej części Umowy </w:t>
      </w:r>
      <w:r w:rsidRPr="00971969">
        <w:rPr>
          <w:rStyle w:val="TeksttreciPogrubienie"/>
          <w:sz w:val="24"/>
          <w:szCs w:val="24"/>
        </w:rPr>
        <w:t xml:space="preserve">ZAMAWIAJĄCYM, </w:t>
      </w:r>
    </w:p>
    <w:p w14:paraId="4DEF67AF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sz w:val="24"/>
          <w:szCs w:val="24"/>
        </w:rPr>
      </w:pPr>
      <w:r w:rsidRPr="00971969">
        <w:rPr>
          <w:sz w:val="24"/>
          <w:szCs w:val="24"/>
        </w:rPr>
        <w:t xml:space="preserve">którą reprezentuje </w:t>
      </w:r>
      <w:r w:rsidRPr="00971969">
        <w:rPr>
          <w:rStyle w:val="TeksttreciPogrubienie"/>
          <w:sz w:val="24"/>
          <w:szCs w:val="24"/>
        </w:rPr>
        <w:t>Pani Anna Kolesińska-Soroka - Prokurator Okręgowy w Suwałkach,</w:t>
      </w:r>
    </w:p>
    <w:p w14:paraId="74697DA9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sz w:val="24"/>
          <w:szCs w:val="24"/>
        </w:rPr>
      </w:pPr>
    </w:p>
    <w:p w14:paraId="0E06BB7A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b w:val="0"/>
          <w:bCs w:val="0"/>
          <w:sz w:val="24"/>
          <w:szCs w:val="24"/>
        </w:rPr>
      </w:pPr>
      <w:r w:rsidRPr="00971969">
        <w:rPr>
          <w:rStyle w:val="TeksttreciPogrubienie"/>
          <w:sz w:val="24"/>
          <w:szCs w:val="24"/>
        </w:rPr>
        <w:t>a firmą:</w:t>
      </w:r>
    </w:p>
    <w:p w14:paraId="3352ED32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>………………………………………………………………</w:t>
      </w:r>
    </w:p>
    <w:p w14:paraId="0F6261A5" w14:textId="77777777" w:rsidR="001647D7" w:rsidRPr="00971969" w:rsidRDefault="001647D7" w:rsidP="00971969">
      <w:pPr>
        <w:pStyle w:val="Teksttreci0"/>
        <w:shd w:val="clear" w:color="auto" w:fill="auto"/>
        <w:tabs>
          <w:tab w:val="left" w:leader="dot" w:pos="4916"/>
        </w:tabs>
        <w:spacing w:after="0" w:line="240" w:lineRule="auto"/>
        <w:ind w:left="400" w:hanging="34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>z siedzibą w</w:t>
      </w:r>
      <w:r w:rsidRPr="00971969">
        <w:rPr>
          <w:sz w:val="24"/>
          <w:szCs w:val="24"/>
        </w:rPr>
        <w:tab/>
        <w:t>…</w:t>
      </w:r>
    </w:p>
    <w:p w14:paraId="4C48BF8C" w14:textId="77777777" w:rsidR="001647D7" w:rsidRPr="00971969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>którą reprezentuje</w:t>
      </w:r>
      <w:r w:rsidRPr="00971969">
        <w:rPr>
          <w:sz w:val="24"/>
          <w:szCs w:val="24"/>
        </w:rPr>
        <w:tab/>
        <w:t>,</w:t>
      </w:r>
    </w:p>
    <w:p w14:paraId="1DE93813" w14:textId="77777777" w:rsidR="001647D7" w:rsidRPr="00971969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sz w:val="24"/>
          <w:szCs w:val="24"/>
        </w:rPr>
      </w:pPr>
      <w:r w:rsidRPr="00971969">
        <w:rPr>
          <w:sz w:val="24"/>
          <w:szCs w:val="24"/>
        </w:rPr>
        <w:t xml:space="preserve">zwanym w dalszej części Umowy </w:t>
      </w:r>
      <w:r w:rsidRPr="00971969">
        <w:rPr>
          <w:rStyle w:val="TeksttreciPogrubienie"/>
          <w:sz w:val="24"/>
          <w:szCs w:val="24"/>
        </w:rPr>
        <w:t xml:space="preserve">WYKONAWCĄ, </w:t>
      </w:r>
    </w:p>
    <w:p w14:paraId="1718FF0E" w14:textId="77777777" w:rsidR="001647D7" w:rsidRPr="00971969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sz w:val="24"/>
          <w:szCs w:val="24"/>
        </w:rPr>
      </w:pPr>
    </w:p>
    <w:p w14:paraId="34FD80DF" w14:textId="11DDA2CE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right="-95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na podstawie dokonanego przez Zamawiającego wyboru oferty Wykonawcy w postępowaniu prowadzonym w trybie zapytania ofertowego na</w:t>
      </w:r>
      <w:r w:rsidRPr="00971969">
        <w:rPr>
          <w:rStyle w:val="TeksttreciKursywa"/>
          <w:sz w:val="24"/>
          <w:szCs w:val="24"/>
        </w:rPr>
        <w:t xml:space="preserve"> </w:t>
      </w:r>
      <w:r w:rsidRPr="00971969">
        <w:rPr>
          <w:sz w:val="24"/>
          <w:szCs w:val="24"/>
        </w:rPr>
        <w:t xml:space="preserve">wykonywanie usług przewozu zwłok, </w:t>
      </w:r>
      <w:r w:rsidR="006B767C" w:rsidRPr="00971969">
        <w:rPr>
          <w:sz w:val="24"/>
          <w:szCs w:val="24"/>
        </w:rPr>
        <w:t xml:space="preserve">z wyłączeniem </w:t>
      </w:r>
      <w:r w:rsidRPr="00971969">
        <w:rPr>
          <w:sz w:val="24"/>
          <w:szCs w:val="24"/>
        </w:rPr>
        <w:t>stosowania przepisów ustawy z dnia 11 września 2019 r. Prawo zamówień publicznych (</w:t>
      </w:r>
      <w:r w:rsidR="008A6448" w:rsidRPr="008A6448">
        <w:rPr>
          <w:sz w:val="24"/>
          <w:szCs w:val="24"/>
        </w:rPr>
        <w:t>Dz. U. z 2023 r. poz. 1605</w:t>
      </w:r>
      <w:r w:rsidRPr="00971969">
        <w:rPr>
          <w:sz w:val="24"/>
          <w:szCs w:val="24"/>
        </w:rPr>
        <w:t>), została zawarta Umowa następującej treści:</w:t>
      </w:r>
    </w:p>
    <w:p w14:paraId="32766DCA" w14:textId="77777777" w:rsidR="00646EEC" w:rsidRDefault="00646EEC" w:rsidP="00971969">
      <w:pPr>
        <w:pStyle w:val="Teksttreci0"/>
        <w:shd w:val="clear" w:color="auto" w:fill="auto"/>
        <w:spacing w:after="0" w:line="240" w:lineRule="auto"/>
        <w:ind w:left="20" w:firstLine="0"/>
        <w:rPr>
          <w:b/>
          <w:bCs/>
          <w:sz w:val="24"/>
          <w:szCs w:val="24"/>
        </w:rPr>
      </w:pPr>
    </w:p>
    <w:p w14:paraId="7C45BB1B" w14:textId="6E58B8B1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C568E6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1</w:t>
      </w:r>
      <w:bookmarkEnd w:id="0"/>
    </w:p>
    <w:p w14:paraId="73B8330D" w14:textId="77777777" w:rsidR="00B6396A" w:rsidRPr="00971969" w:rsidRDefault="00B6396A" w:rsidP="00971969">
      <w:pPr>
        <w:pStyle w:val="Teksttreci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</w:rPr>
      </w:pPr>
    </w:p>
    <w:p w14:paraId="1A2801AF" w14:textId="77777777" w:rsidR="001647D7" w:rsidRPr="00971969" w:rsidRDefault="001647D7" w:rsidP="00971969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760" w:right="20" w:hanging="340"/>
        <w:jc w:val="both"/>
        <w:rPr>
          <w:rStyle w:val="TeksttreciPogrubienieKursywa"/>
          <w:b w:val="0"/>
          <w:bCs w:val="0"/>
          <w:i w:val="0"/>
          <w:iCs w:val="0"/>
          <w:sz w:val="24"/>
          <w:szCs w:val="24"/>
        </w:rPr>
      </w:pPr>
      <w:r w:rsidRPr="00971969">
        <w:rPr>
          <w:sz w:val="24"/>
          <w:szCs w:val="24"/>
        </w:rPr>
        <w:t xml:space="preserve">Przedmiotem Umowy jest świadczenie przez Wykonawcę usług, na rzecz Zamawiającego, w zakresie przewozu zwłok z miejsc niepublicznych na obszarze oraz poza obszarem działania </w:t>
      </w:r>
      <w:r w:rsidRPr="00971969">
        <w:rPr>
          <w:rStyle w:val="TeksttreciPogrubienieKursywa"/>
          <w:sz w:val="24"/>
          <w:szCs w:val="24"/>
        </w:rPr>
        <w:t>Prokuratury Rejonowej w……………………...</w:t>
      </w:r>
    </w:p>
    <w:p w14:paraId="0BD54841" w14:textId="22044056" w:rsidR="001647D7" w:rsidRPr="00971969" w:rsidRDefault="001647D7" w:rsidP="00971969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760" w:right="20" w:hanging="340"/>
        <w:jc w:val="both"/>
        <w:rPr>
          <w:sz w:val="24"/>
          <w:szCs w:val="24"/>
        </w:rPr>
      </w:pPr>
      <w:r w:rsidRPr="00971969">
        <w:rPr>
          <w:rStyle w:val="TeksttreciPogrubienieKursywa"/>
          <w:sz w:val="24"/>
          <w:szCs w:val="24"/>
        </w:rPr>
        <w:t xml:space="preserve">Obszar właściwości poszczególnych Prokuratur, objętych usługą, określony jest w Rozporządzenia Ministra Sprawiedliwości z dnia </w:t>
      </w:r>
      <w:r w:rsidR="008A6448">
        <w:rPr>
          <w:rStyle w:val="TeksttreciPogrubienieKursywa"/>
          <w:sz w:val="24"/>
          <w:szCs w:val="24"/>
        </w:rPr>
        <w:t>22</w:t>
      </w:r>
      <w:r w:rsidRPr="00971969">
        <w:rPr>
          <w:rStyle w:val="TeksttreciPogrubienieKursywa"/>
          <w:sz w:val="24"/>
          <w:szCs w:val="24"/>
        </w:rPr>
        <w:t xml:space="preserve"> </w:t>
      </w:r>
      <w:r w:rsidR="008A6448">
        <w:rPr>
          <w:rStyle w:val="TeksttreciPogrubienieKursywa"/>
          <w:sz w:val="24"/>
          <w:szCs w:val="24"/>
        </w:rPr>
        <w:t>maja</w:t>
      </w:r>
      <w:r w:rsidRPr="00971969">
        <w:rPr>
          <w:rStyle w:val="TeksttreciPogrubienieKursywa"/>
          <w:sz w:val="24"/>
          <w:szCs w:val="24"/>
        </w:rPr>
        <w:t xml:space="preserve"> 20</w:t>
      </w:r>
      <w:r w:rsidR="008A6448">
        <w:rPr>
          <w:rStyle w:val="TeksttreciPogrubienieKursywa"/>
          <w:sz w:val="24"/>
          <w:szCs w:val="24"/>
        </w:rPr>
        <w:t>23</w:t>
      </w:r>
      <w:r w:rsidRPr="00971969">
        <w:rPr>
          <w:rStyle w:val="TeksttreciPogrubienieKursywa"/>
          <w:sz w:val="24"/>
          <w:szCs w:val="24"/>
        </w:rPr>
        <w:t xml:space="preserve"> roku w sprawie utworzenia Wydziałów Zamiejscowych Departamentu do Spraw Przestępczości Zorganizowanej i Korupcji Prokuratury Krajowej, prokuratur regionalnych, okręgowych i rejonowych oraz ustalenia ich siedzib i obszarów właściwości </w:t>
      </w:r>
      <w:r w:rsidR="00DD796F">
        <w:rPr>
          <w:rStyle w:val="TeksttreciPogrubienieKursywa"/>
          <w:sz w:val="24"/>
          <w:szCs w:val="24"/>
        </w:rPr>
        <w:br/>
      </w:r>
      <w:r w:rsidRPr="00971969">
        <w:rPr>
          <w:rStyle w:val="TeksttreciPogrubienieKursywa"/>
          <w:sz w:val="24"/>
          <w:szCs w:val="24"/>
        </w:rPr>
        <w:t>(Dz.U.</w:t>
      </w:r>
      <w:r w:rsidR="00B15DC6">
        <w:rPr>
          <w:rStyle w:val="TeksttreciPogrubienieKursywa"/>
          <w:sz w:val="24"/>
          <w:szCs w:val="24"/>
        </w:rPr>
        <w:t xml:space="preserve"> z </w:t>
      </w:r>
      <w:r w:rsidRPr="00971969">
        <w:rPr>
          <w:rStyle w:val="TeksttreciPogrubienieKursywa"/>
          <w:sz w:val="24"/>
          <w:szCs w:val="24"/>
        </w:rPr>
        <w:t>20</w:t>
      </w:r>
      <w:r w:rsidR="008A6448">
        <w:rPr>
          <w:rStyle w:val="TeksttreciPogrubienieKursywa"/>
          <w:sz w:val="24"/>
          <w:szCs w:val="24"/>
        </w:rPr>
        <w:t>23</w:t>
      </w:r>
      <w:r w:rsidRPr="00971969">
        <w:rPr>
          <w:rStyle w:val="TeksttreciPogrubienieKursywa"/>
          <w:sz w:val="24"/>
          <w:szCs w:val="24"/>
        </w:rPr>
        <w:t>r</w:t>
      </w:r>
      <w:r w:rsidR="00B15DC6">
        <w:rPr>
          <w:rStyle w:val="TeksttreciPogrubienieKursywa"/>
          <w:sz w:val="24"/>
          <w:szCs w:val="24"/>
        </w:rPr>
        <w:t>.</w:t>
      </w:r>
      <w:r w:rsidR="008A6448">
        <w:rPr>
          <w:rStyle w:val="TeksttreciPogrubienieKursywa"/>
          <w:sz w:val="24"/>
          <w:szCs w:val="24"/>
        </w:rPr>
        <w:t xml:space="preserve"> poz.1209</w:t>
      </w:r>
      <w:r w:rsidRPr="00971969">
        <w:rPr>
          <w:rStyle w:val="TeksttreciPogrubienieKursywa"/>
          <w:sz w:val="24"/>
          <w:szCs w:val="24"/>
        </w:rPr>
        <w:t>)</w:t>
      </w:r>
      <w:r w:rsidR="00A35B57">
        <w:rPr>
          <w:rStyle w:val="TeksttreciPogrubienieKursywa"/>
          <w:sz w:val="24"/>
          <w:szCs w:val="24"/>
        </w:rPr>
        <w:t>.</w:t>
      </w:r>
    </w:p>
    <w:p w14:paraId="1041A980" w14:textId="4B16D4E3" w:rsidR="001647D7" w:rsidRPr="00971969" w:rsidRDefault="001647D7" w:rsidP="00971969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760" w:right="47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Umowa niniejsza nie obejmuje przewozu zwłok z miejsc publicznych, za którego organizację, na podstawie art. 13 ustawy</w:t>
      </w:r>
      <w:r w:rsidR="00F9301F">
        <w:rPr>
          <w:sz w:val="24"/>
          <w:szCs w:val="24"/>
        </w:rPr>
        <w:t xml:space="preserve"> z dnia 31 stycznia 1959 roku</w:t>
      </w:r>
      <w:r w:rsidRPr="00971969">
        <w:rPr>
          <w:sz w:val="24"/>
          <w:szCs w:val="24"/>
        </w:rPr>
        <w:t xml:space="preserve"> o cmentarzach i chowaniu zmarłych</w:t>
      </w:r>
      <w:r w:rsidR="004C25F6">
        <w:rPr>
          <w:sz w:val="24"/>
          <w:szCs w:val="24"/>
        </w:rPr>
        <w:t xml:space="preserve"> (Dz.U.</w:t>
      </w:r>
      <w:r w:rsidR="00B15DC6">
        <w:rPr>
          <w:sz w:val="24"/>
          <w:szCs w:val="24"/>
        </w:rPr>
        <w:t xml:space="preserve"> z 2023 r. poz. 887</w:t>
      </w:r>
      <w:r w:rsidR="00376F5E" w:rsidRPr="00971969">
        <w:rPr>
          <w:sz w:val="24"/>
          <w:szCs w:val="24"/>
        </w:rPr>
        <w:t>)</w:t>
      </w:r>
      <w:r w:rsidRPr="00971969">
        <w:rPr>
          <w:sz w:val="24"/>
          <w:szCs w:val="24"/>
        </w:rPr>
        <w:t xml:space="preserve"> odpowiada właściwy powiat.</w:t>
      </w:r>
    </w:p>
    <w:p w14:paraId="42105CB5" w14:textId="77777777" w:rsidR="001647D7" w:rsidRPr="00971969" w:rsidRDefault="001647D7" w:rsidP="00971969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76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zakres świadczonych usług wchodzi wykonywanie następujących czynności:</w:t>
      </w:r>
    </w:p>
    <w:p w14:paraId="08C150FE" w14:textId="04701926" w:rsidR="001647D7" w:rsidRDefault="001647D7" w:rsidP="00971969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przyjęcie zlecenia na wykonanie usługi,</w:t>
      </w:r>
    </w:p>
    <w:p w14:paraId="7B4CCD74" w14:textId="02C1D01F" w:rsidR="001647D7" w:rsidRPr="00B9192D" w:rsidRDefault="001647D7" w:rsidP="00B9192D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hanging="360"/>
        <w:jc w:val="both"/>
        <w:rPr>
          <w:sz w:val="24"/>
          <w:szCs w:val="24"/>
        </w:rPr>
      </w:pPr>
      <w:r w:rsidRPr="007B05B0">
        <w:rPr>
          <w:sz w:val="24"/>
          <w:szCs w:val="24"/>
        </w:rPr>
        <w:t xml:space="preserve"> przyjazd na wskazane miejsce (</w:t>
      </w:r>
      <w:r w:rsidR="007B05B0" w:rsidRPr="007B05B0">
        <w:rPr>
          <w:sz w:val="24"/>
          <w:szCs w:val="24"/>
        </w:rPr>
        <w:t>w ciągu 1 godziny od chwili otrzymania zlecenia wykonania usługi</w:t>
      </w:r>
      <w:r w:rsidR="006F3155">
        <w:rPr>
          <w:sz w:val="24"/>
          <w:szCs w:val="24"/>
        </w:rPr>
        <w:t xml:space="preserve"> −</w:t>
      </w:r>
      <w:r w:rsidR="007B05B0" w:rsidRPr="007B05B0">
        <w:rPr>
          <w:sz w:val="24"/>
          <w:szCs w:val="24"/>
        </w:rPr>
        <w:t xml:space="preserve"> transport w granicach administracyjnych miasta, będącego siedzibą prokuratury</w:t>
      </w:r>
      <w:r w:rsidR="000C0A24">
        <w:rPr>
          <w:sz w:val="24"/>
          <w:szCs w:val="24"/>
        </w:rPr>
        <w:t xml:space="preserve"> wystawiającej zlecenie</w:t>
      </w:r>
      <w:r w:rsidR="007B05B0" w:rsidRPr="007B05B0">
        <w:rPr>
          <w:sz w:val="24"/>
          <w:szCs w:val="24"/>
        </w:rPr>
        <w:t>; w ciągu 1,5 godziny od chwili otrzymania zlecenia wykonania usługi</w:t>
      </w:r>
      <w:r w:rsidR="006F3155">
        <w:rPr>
          <w:sz w:val="24"/>
          <w:szCs w:val="24"/>
        </w:rPr>
        <w:t xml:space="preserve"> − </w:t>
      </w:r>
      <w:r w:rsidR="007B05B0" w:rsidRPr="007B05B0">
        <w:rPr>
          <w:sz w:val="24"/>
          <w:szCs w:val="24"/>
        </w:rPr>
        <w:t>transport poza granicami administracyjnymi miasta, będącego siedzibą prokuratury</w:t>
      </w:r>
      <w:r w:rsidR="000C0A24">
        <w:rPr>
          <w:sz w:val="24"/>
          <w:szCs w:val="24"/>
        </w:rPr>
        <w:t xml:space="preserve"> wystawiającej zlecenie</w:t>
      </w:r>
      <w:r w:rsidR="007B05B0" w:rsidRPr="007B05B0">
        <w:rPr>
          <w:sz w:val="24"/>
          <w:szCs w:val="24"/>
        </w:rPr>
        <w:t>)</w:t>
      </w:r>
      <w:r w:rsidR="00885680" w:rsidRPr="00B9192D">
        <w:rPr>
          <w:sz w:val="24"/>
          <w:szCs w:val="24"/>
        </w:rPr>
        <w:t>, na podstawie polecenia odbioru zwłok wydanego przez właściwego prokuratora,</w:t>
      </w:r>
    </w:p>
    <w:p w14:paraId="4C72C949" w14:textId="77777777" w:rsidR="001647D7" w:rsidRPr="00971969" w:rsidRDefault="001647D7" w:rsidP="00971969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łożenie zwłok do worka,</w:t>
      </w:r>
    </w:p>
    <w:p w14:paraId="6AA0CFF5" w14:textId="77777777" w:rsidR="001647D7" w:rsidRPr="00971969" w:rsidRDefault="001647D7" w:rsidP="00971969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łożenie worka ze zwłokami do pojazdu Wykonawcy,</w:t>
      </w:r>
    </w:p>
    <w:p w14:paraId="3656CD0F" w14:textId="3FA0F054" w:rsidR="001647D7" w:rsidRPr="00971969" w:rsidRDefault="001647D7" w:rsidP="00971969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przewiezienie zwłok do miejsca</w:t>
      </w:r>
      <w:r w:rsidR="00885680" w:rsidRPr="00971969">
        <w:rPr>
          <w:sz w:val="24"/>
          <w:szCs w:val="24"/>
        </w:rPr>
        <w:t xml:space="preserve"> wskazanego przez prokuratora wydającego zlecenie</w:t>
      </w:r>
      <w:r w:rsidRPr="00971969">
        <w:rPr>
          <w:sz w:val="24"/>
          <w:szCs w:val="24"/>
        </w:rPr>
        <w:t>,</w:t>
      </w:r>
    </w:p>
    <w:p w14:paraId="3B05973C" w14:textId="32500AD5" w:rsidR="001647D7" w:rsidRPr="00971969" w:rsidRDefault="001647D7" w:rsidP="00971969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zdjęcie zwłok </w:t>
      </w:r>
      <w:r w:rsidR="00885680" w:rsidRPr="00971969">
        <w:rPr>
          <w:sz w:val="24"/>
          <w:szCs w:val="24"/>
        </w:rPr>
        <w:t>z pojazdu oraz przekazanie ich uprawnionym osobom na miejscu docelowym</w:t>
      </w:r>
      <w:r w:rsidRPr="00971969">
        <w:rPr>
          <w:sz w:val="24"/>
          <w:szCs w:val="24"/>
        </w:rPr>
        <w:t>,</w:t>
      </w:r>
    </w:p>
    <w:p w14:paraId="6087AA04" w14:textId="39BBE407" w:rsidR="001647D7" w:rsidRPr="00971969" w:rsidRDefault="001647D7" w:rsidP="00971969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927" w:right="2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zapewnienie niezbędnych środków technicznych i materiałów (pojazd specjalistyczny, nosze, worek, rękawiczki i inne), a także wszelkie inne czynności, niezbędne do prawidłowego wykonania usługi. </w:t>
      </w:r>
    </w:p>
    <w:p w14:paraId="2E356BF0" w14:textId="56E1C4C7" w:rsidR="00931F7F" w:rsidRPr="00971969" w:rsidRDefault="001647D7" w:rsidP="00971969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76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Potwierdzenie zlecenia przewozu zwłok, w formie pisemnej, wyda upoważniony Prokurator.</w:t>
      </w:r>
    </w:p>
    <w:p w14:paraId="7EC4636D" w14:textId="77777777" w:rsidR="00646EEC" w:rsidRDefault="00646EEC" w:rsidP="00971969">
      <w:pPr>
        <w:shd w:val="clear" w:color="auto" w:fill="FFFFFF"/>
        <w:spacing w:before="362"/>
        <w:ind w:left="3631" w:hanging="3631"/>
        <w:jc w:val="center"/>
        <w:rPr>
          <w:rFonts w:ascii="Times New Roman" w:hAnsi="Times New Roman" w:cs="Times New Roman"/>
          <w:b/>
          <w:bCs/>
        </w:rPr>
      </w:pPr>
    </w:p>
    <w:p w14:paraId="3C2286FE" w14:textId="5C2B0174" w:rsidR="00931F7F" w:rsidRPr="00971969" w:rsidRDefault="00774197" w:rsidP="00971969">
      <w:pPr>
        <w:shd w:val="clear" w:color="auto" w:fill="FFFFFF"/>
        <w:spacing w:before="362"/>
        <w:ind w:left="3631" w:hanging="363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13A191E5" w14:textId="46D31A37" w:rsidR="00931F7F" w:rsidRDefault="004E6D1D" w:rsidP="009F3258">
      <w:pPr>
        <w:pStyle w:val="Akapitzlist"/>
        <w:widowControl w:val="0"/>
        <w:shd w:val="clear" w:color="auto" w:fill="FFFFFF"/>
        <w:suppressAutoHyphens/>
        <w:autoSpaceDE w:val="0"/>
        <w:ind w:left="426"/>
        <w:jc w:val="both"/>
      </w:pPr>
      <w:r w:rsidRPr="00971969">
        <w:t>Wykonawca będzie świadczył usługi, o których mowa w §1 Umowy przez</w:t>
      </w:r>
      <w:r w:rsidRPr="00971969">
        <w:rPr>
          <w:b/>
          <w:bCs/>
        </w:rPr>
        <w:t xml:space="preserve"> </w:t>
      </w:r>
      <w:r w:rsidR="00931F7F" w:rsidRPr="00971969">
        <w:t>okres 12 miesięcy, od dnia</w:t>
      </w:r>
      <w:r w:rsidR="006F3155">
        <w:t xml:space="preserve"> 30 października </w:t>
      </w:r>
      <w:r w:rsidR="00931F7F" w:rsidRPr="00971969">
        <w:t>202</w:t>
      </w:r>
      <w:r w:rsidR="006F3155">
        <w:t>3</w:t>
      </w:r>
      <w:r w:rsidR="00931F7F" w:rsidRPr="00971969">
        <w:t xml:space="preserve"> roku do dnia </w:t>
      </w:r>
      <w:r w:rsidR="00CA4030">
        <w:t>30</w:t>
      </w:r>
      <w:r w:rsidR="006F3155">
        <w:t xml:space="preserve"> października</w:t>
      </w:r>
      <w:r w:rsidR="00931F7F" w:rsidRPr="00971969">
        <w:t xml:space="preserve"> 202</w:t>
      </w:r>
      <w:r w:rsidR="006F3155">
        <w:t>4</w:t>
      </w:r>
      <w:r w:rsidR="00931F7F" w:rsidRPr="00971969">
        <w:t xml:space="preserve"> roku</w:t>
      </w:r>
      <w:r w:rsidRPr="00971969">
        <w:t>.</w:t>
      </w:r>
    </w:p>
    <w:p w14:paraId="7329C05C" w14:textId="059CBBF1" w:rsidR="00971969" w:rsidRDefault="00971969" w:rsidP="00971969">
      <w:pPr>
        <w:shd w:val="clear" w:color="auto" w:fill="FFFFFF"/>
        <w:suppressAutoHyphens/>
        <w:autoSpaceDE w:val="0"/>
        <w:jc w:val="both"/>
      </w:pPr>
    </w:p>
    <w:p w14:paraId="68E2D2E8" w14:textId="60C1FD9F" w:rsidR="00971969" w:rsidRDefault="00971969" w:rsidP="00971969">
      <w:pPr>
        <w:shd w:val="clear" w:color="auto" w:fill="FFFFFF"/>
        <w:suppressAutoHyphens/>
        <w:autoSpaceDE w:val="0"/>
        <w:jc w:val="both"/>
      </w:pPr>
    </w:p>
    <w:p w14:paraId="0D2BB9D2" w14:textId="618466D5" w:rsidR="00971969" w:rsidRDefault="00971969" w:rsidP="00971969">
      <w:pPr>
        <w:shd w:val="clear" w:color="auto" w:fill="FFFFFF"/>
        <w:suppressAutoHyphens/>
        <w:autoSpaceDE w:val="0"/>
        <w:jc w:val="both"/>
      </w:pPr>
    </w:p>
    <w:p w14:paraId="2F69E667" w14:textId="0CB8BBE9" w:rsidR="00971969" w:rsidRDefault="00971969" w:rsidP="00971969">
      <w:pPr>
        <w:shd w:val="clear" w:color="auto" w:fill="FFFFFF"/>
        <w:suppressAutoHyphens/>
        <w:autoSpaceDE w:val="0"/>
        <w:jc w:val="both"/>
      </w:pPr>
    </w:p>
    <w:p w14:paraId="260D9FDB" w14:textId="77777777" w:rsidR="00971969" w:rsidRPr="00971969" w:rsidRDefault="00971969" w:rsidP="00971969">
      <w:pPr>
        <w:shd w:val="clear" w:color="auto" w:fill="FFFFFF"/>
        <w:suppressAutoHyphens/>
        <w:autoSpaceDE w:val="0"/>
        <w:jc w:val="both"/>
      </w:pPr>
    </w:p>
    <w:p w14:paraId="3C3D946E" w14:textId="6AFFB1E6" w:rsidR="001647D7" w:rsidRPr="00971969" w:rsidRDefault="001647D7" w:rsidP="00C568E6">
      <w:pPr>
        <w:pStyle w:val="Teksttreci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C568E6">
        <w:rPr>
          <w:b/>
          <w:bCs/>
          <w:sz w:val="24"/>
          <w:szCs w:val="24"/>
        </w:rPr>
        <w:t xml:space="preserve"> </w:t>
      </w:r>
      <w:r w:rsidR="00971969">
        <w:rPr>
          <w:b/>
          <w:bCs/>
          <w:sz w:val="24"/>
          <w:szCs w:val="24"/>
        </w:rPr>
        <w:t>3</w:t>
      </w:r>
    </w:p>
    <w:p w14:paraId="21740978" w14:textId="77777777" w:rsidR="001647D7" w:rsidRPr="00971969" w:rsidRDefault="001647D7" w:rsidP="0097196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Obowiązki Wykonawcy:</w:t>
      </w:r>
    </w:p>
    <w:p w14:paraId="7B9BFB56" w14:textId="3774E459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jest zobowiązany dochować wszelkich wymogów bezpieczeństwa sanitarnego, technicznego i organizacyjnego wynikają</w:t>
      </w:r>
      <w:r w:rsidR="008B1045">
        <w:rPr>
          <w:sz w:val="24"/>
          <w:szCs w:val="24"/>
        </w:rPr>
        <w:t>cych z odrębnych przepisów oraz</w:t>
      </w:r>
      <w:r w:rsidRPr="00971969">
        <w:rPr>
          <w:sz w:val="24"/>
          <w:szCs w:val="24"/>
        </w:rPr>
        <w:t xml:space="preserve"> realizować usługę z należytą starannością i etyką zawodową. Realizacja usługi powinna odbywać się z poszanowaniem zwłok ludzkich oraz ochroną dóbr osobistych krewnych, a także ochroną prawną jakiej podlegają ludzkie zwłoki i ich szczątki,</w:t>
      </w:r>
    </w:p>
    <w:p w14:paraId="2A05FBAB" w14:textId="77777777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jest zobowiązany realizować usługę przewozu zwłok lub szczątków ludzkich bez względu na stopień ich uszkodzenia lub stanu ich rozkładu oraz miejsca znalezienia,</w:t>
      </w:r>
    </w:p>
    <w:p w14:paraId="4294987A" w14:textId="194EE613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oświadcza, iż do wykonania usługi będzie wykorzystywał wyłącznie pojazdy przeznaczone do przewozu zwłok i szczątków ludzkich, spełniające wymagania techniczne i sanitarne określone w § 4 Rozporządzenia Ministra Zdrowia z dnia 27 grudnia 2007 r. w sprawie wydawania pozwoleń i zaświadczeń na przew</w:t>
      </w:r>
      <w:r w:rsidR="00B15DC6">
        <w:rPr>
          <w:sz w:val="24"/>
          <w:szCs w:val="24"/>
        </w:rPr>
        <w:t>óz zwłok i szczątków ludzkich (</w:t>
      </w:r>
      <w:r w:rsidRPr="00971969">
        <w:rPr>
          <w:sz w:val="24"/>
          <w:szCs w:val="24"/>
        </w:rPr>
        <w:t>Dz. U.</w:t>
      </w:r>
      <w:r w:rsidR="00B15DC6">
        <w:rPr>
          <w:sz w:val="24"/>
          <w:szCs w:val="24"/>
        </w:rPr>
        <w:t xml:space="preserve"> z 2007 r.</w:t>
      </w:r>
      <w:r w:rsidRPr="00971969">
        <w:rPr>
          <w:sz w:val="24"/>
          <w:szCs w:val="24"/>
        </w:rPr>
        <w:t xml:space="preserve"> nr 249 poz. 1866) oraz, że posiada uprawnienia, wiedzę i doświadczenie, a także dysponuje środkami technicznymi i osobowymi do tego koniecznymi,</w:t>
      </w:r>
    </w:p>
    <w:p w14:paraId="59AA537D" w14:textId="4CC7CD50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oświadcza, że personel świadczący usługi</w:t>
      </w:r>
      <w:r w:rsidR="00B9192D">
        <w:rPr>
          <w:sz w:val="24"/>
          <w:szCs w:val="24"/>
        </w:rPr>
        <w:t>,</w:t>
      </w:r>
      <w:r w:rsidRPr="00971969">
        <w:rPr>
          <w:sz w:val="24"/>
          <w:szCs w:val="24"/>
        </w:rPr>
        <w:t xml:space="preserve"> o których mowa w niniejszej umowie posiada stosowne kwalifikacje zawodowe, umiejętności i nie jest karany za przestępstwa lub przestępstwa skarbowe,</w:t>
      </w:r>
    </w:p>
    <w:p w14:paraId="7651D413" w14:textId="77777777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będzie w pełni dyspozycyjny i zobowiązany do świadczenia usługi przez 24 godziny na dobę, przez 7 dni w tygodniu, również w dni ustawowo wolne,</w:t>
      </w:r>
    </w:p>
    <w:p w14:paraId="5BFA2105" w14:textId="77777777" w:rsidR="00FF5EF0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zobowiązuje się do przybycia na wskazane miejsce</w:t>
      </w:r>
      <w:r w:rsidR="00FF5EF0" w:rsidRPr="00971969">
        <w:rPr>
          <w:sz w:val="24"/>
          <w:szCs w:val="24"/>
        </w:rPr>
        <w:t>:</w:t>
      </w:r>
    </w:p>
    <w:p w14:paraId="3C41CBCC" w14:textId="41384B0E" w:rsidR="001647D7" w:rsidRPr="00971969" w:rsidRDefault="00FF5EF0" w:rsidP="00971969">
      <w:pPr>
        <w:pStyle w:val="Teksttreci0"/>
        <w:shd w:val="clear" w:color="auto" w:fill="auto"/>
        <w:spacing w:after="0" w:line="240" w:lineRule="auto"/>
        <w:ind w:left="740" w:right="4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-</w:t>
      </w:r>
      <w:r w:rsidR="001647D7" w:rsidRPr="00971969">
        <w:rPr>
          <w:sz w:val="24"/>
          <w:szCs w:val="24"/>
        </w:rPr>
        <w:t xml:space="preserve"> w ciągu 1 godziny od chwili otrzymania zlecenia wykonania usługi</w:t>
      </w:r>
      <w:r w:rsidRPr="00971969">
        <w:rPr>
          <w:sz w:val="24"/>
          <w:szCs w:val="24"/>
        </w:rPr>
        <w:t xml:space="preserve"> (transport w granicach administracyjnych miasta, będącego siedzibą prokuratury</w:t>
      </w:r>
      <w:r w:rsidR="000C0A24">
        <w:rPr>
          <w:sz w:val="24"/>
          <w:szCs w:val="24"/>
        </w:rPr>
        <w:t xml:space="preserve"> wystawiającej zlecenie</w:t>
      </w:r>
      <w:r w:rsidRPr="00971969">
        <w:rPr>
          <w:sz w:val="24"/>
          <w:szCs w:val="24"/>
        </w:rPr>
        <w:t xml:space="preserve">) </w:t>
      </w:r>
    </w:p>
    <w:p w14:paraId="481D7932" w14:textId="644166D6" w:rsidR="00FF5EF0" w:rsidRPr="00971969" w:rsidRDefault="00FF5EF0" w:rsidP="00971969">
      <w:pPr>
        <w:pStyle w:val="Teksttreci0"/>
        <w:shd w:val="clear" w:color="auto" w:fill="auto"/>
        <w:spacing w:after="0" w:line="240" w:lineRule="auto"/>
        <w:ind w:left="740" w:right="4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- w ciągu 1,5 godziny od chwili otrzymania zlecenia wykonania usługi (transport poza granicami administracyjnymi miasta, będącego siedzibą prokuratury</w:t>
      </w:r>
      <w:r w:rsidR="000C0A24">
        <w:rPr>
          <w:sz w:val="24"/>
          <w:szCs w:val="24"/>
        </w:rPr>
        <w:t xml:space="preserve"> wystawiającej zlecenie</w:t>
      </w:r>
      <w:r w:rsidRPr="00971969">
        <w:rPr>
          <w:sz w:val="24"/>
          <w:szCs w:val="24"/>
        </w:rPr>
        <w:t xml:space="preserve">) </w:t>
      </w:r>
    </w:p>
    <w:p w14:paraId="4334245B" w14:textId="77777777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ykonawca ponosi pełną odpowiedzialność za zgodne z prawem wykonywanie czynności wchodzących w zakres przedmiotowej Umowy.</w:t>
      </w:r>
    </w:p>
    <w:p w14:paraId="42638954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F984649" w14:textId="3D1E7D2E" w:rsidR="001647D7" w:rsidRPr="00971969" w:rsidRDefault="001647D7" w:rsidP="00CE36AC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20" w:right="-237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Zgłoszenia na wykonanie usługi wydawane przez uprawnione osoby</w:t>
      </w:r>
      <w:r w:rsidR="00CE36AC">
        <w:rPr>
          <w:sz w:val="24"/>
          <w:szCs w:val="24"/>
        </w:rPr>
        <w:t xml:space="preserve"> </w:t>
      </w:r>
      <w:r w:rsidR="004D0400" w:rsidRPr="00971969">
        <w:rPr>
          <w:sz w:val="24"/>
          <w:szCs w:val="24"/>
        </w:rPr>
        <w:t>- właściwego prokuratora lub funkcjonariusza Policji</w:t>
      </w:r>
      <w:r w:rsidR="00CE36AC">
        <w:rPr>
          <w:sz w:val="24"/>
          <w:szCs w:val="24"/>
        </w:rPr>
        <w:t xml:space="preserve"> </w:t>
      </w:r>
      <w:r w:rsidR="004D0400" w:rsidRPr="00971969">
        <w:rPr>
          <w:sz w:val="24"/>
          <w:szCs w:val="24"/>
        </w:rPr>
        <w:t>-</w:t>
      </w:r>
      <w:r w:rsidRPr="00971969">
        <w:rPr>
          <w:sz w:val="24"/>
          <w:szCs w:val="24"/>
        </w:rPr>
        <w:t xml:space="preserve"> będą przyjmowane przez Wykonawcę codziennie przez całą dobę pod numerami telefonu:</w:t>
      </w:r>
    </w:p>
    <w:p w14:paraId="0FCD5882" w14:textId="497A9115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0" w:right="-237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>………………………………………</w:t>
      </w:r>
    </w:p>
    <w:p w14:paraId="7E1CAFE9" w14:textId="366D1037" w:rsidR="004D0400" w:rsidRPr="00971969" w:rsidRDefault="004D0400" w:rsidP="00971969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20" w:right="-237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>Zamawiający może po wcześniejszym powiadomieniu Wykonawcy upoważnić w drodze pisemnej inne, niż wskazane w ust. 2 organy i służby do zlecenia wykonania usługi.</w:t>
      </w:r>
    </w:p>
    <w:p w14:paraId="53C91B9D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5352C33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32FDB2B" w14:textId="77777777" w:rsidR="00DA71B1" w:rsidRDefault="00DA71B1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1DF7EA0C" w14:textId="77777777" w:rsidR="00DA71B1" w:rsidRDefault="00DA71B1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43ED9C62" w14:textId="36B31CA3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lastRenderedPageBreak/>
        <w:t>§</w:t>
      </w:r>
      <w:r w:rsidR="001C7B86">
        <w:rPr>
          <w:b/>
          <w:bCs/>
          <w:sz w:val="24"/>
          <w:szCs w:val="24"/>
        </w:rPr>
        <w:t xml:space="preserve"> </w:t>
      </w:r>
      <w:r w:rsidR="00971969">
        <w:rPr>
          <w:b/>
          <w:bCs/>
          <w:sz w:val="24"/>
          <w:szCs w:val="24"/>
        </w:rPr>
        <w:t>4</w:t>
      </w:r>
    </w:p>
    <w:p w14:paraId="0D953F1C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b/>
          <w:bCs/>
          <w:sz w:val="24"/>
          <w:szCs w:val="24"/>
        </w:rPr>
      </w:pPr>
      <w:r w:rsidRPr="00971969">
        <w:rPr>
          <w:sz w:val="24"/>
          <w:szCs w:val="24"/>
        </w:rPr>
        <w:t>Zamawiający zastrzega sobie prawo do przeprowadzania kontroli sposobu realizacji umowy przez Wykonawcę przez cały okres jej trwania, w szczególności ze względu na terminowość i jakość świadczonych usług.</w:t>
      </w:r>
    </w:p>
    <w:p w14:paraId="4F2751B5" w14:textId="77777777" w:rsidR="00646EEC" w:rsidRDefault="00646EEC" w:rsidP="00971969">
      <w:pPr>
        <w:jc w:val="center"/>
        <w:rPr>
          <w:rFonts w:ascii="Times New Roman" w:hAnsi="Times New Roman" w:cs="Times New Roman"/>
          <w:b/>
        </w:rPr>
      </w:pPr>
    </w:p>
    <w:p w14:paraId="3F456A9D" w14:textId="77777777" w:rsidR="00C568E6" w:rsidRDefault="00C568E6" w:rsidP="00971969">
      <w:pPr>
        <w:jc w:val="center"/>
        <w:rPr>
          <w:rFonts w:ascii="Times New Roman" w:hAnsi="Times New Roman" w:cs="Times New Roman"/>
          <w:b/>
        </w:rPr>
      </w:pPr>
    </w:p>
    <w:p w14:paraId="3FDE4FCF" w14:textId="469AEABF" w:rsidR="006C4B16" w:rsidRPr="00971969" w:rsidRDefault="006C4B16" w:rsidP="00971969">
      <w:pPr>
        <w:jc w:val="center"/>
        <w:rPr>
          <w:rFonts w:ascii="Times New Roman" w:hAnsi="Times New Roman" w:cs="Times New Roman"/>
          <w:b/>
        </w:rPr>
      </w:pPr>
      <w:r w:rsidRPr="00971969">
        <w:rPr>
          <w:rFonts w:ascii="Times New Roman" w:hAnsi="Times New Roman" w:cs="Times New Roman"/>
          <w:b/>
        </w:rPr>
        <w:t xml:space="preserve">§ </w:t>
      </w:r>
      <w:r w:rsidR="00041EAA">
        <w:rPr>
          <w:rFonts w:ascii="Times New Roman" w:hAnsi="Times New Roman" w:cs="Times New Roman"/>
          <w:b/>
        </w:rPr>
        <w:t>5</w:t>
      </w:r>
    </w:p>
    <w:p w14:paraId="4EA8976F" w14:textId="77777777" w:rsidR="006C4B16" w:rsidRPr="00971969" w:rsidRDefault="006C4B16" w:rsidP="00971969">
      <w:pPr>
        <w:pStyle w:val="Akapitzlist"/>
        <w:numPr>
          <w:ilvl w:val="0"/>
          <w:numId w:val="16"/>
        </w:numPr>
        <w:jc w:val="both"/>
        <w:rPr>
          <w:color w:val="000000"/>
        </w:rPr>
      </w:pPr>
      <w:r w:rsidRPr="00971969">
        <w:rPr>
          <w:color w:val="000000"/>
        </w:rPr>
        <w:t>Ostateczna wartość umowy nie może przekroczyć wartości ……. zł brutto (słownie:   …… złotych 00/100.</w:t>
      </w:r>
    </w:p>
    <w:p w14:paraId="34C668FF" w14:textId="04F8FB07" w:rsidR="006C4B16" w:rsidRPr="00971969" w:rsidRDefault="006C4B16" w:rsidP="00971969">
      <w:pPr>
        <w:pStyle w:val="Akapitzlist"/>
        <w:numPr>
          <w:ilvl w:val="0"/>
          <w:numId w:val="16"/>
        </w:numPr>
        <w:jc w:val="both"/>
      </w:pPr>
      <w:r w:rsidRPr="00971969">
        <w:t>Za świadczenie usług, o których mowa</w:t>
      </w:r>
      <w:r w:rsidR="00557C57">
        <w:t xml:space="preserve"> w §1 Umowy, Wykonawca otrzyma </w:t>
      </w:r>
      <w:r w:rsidRPr="00971969">
        <w:t>wynagrodzenie:</w:t>
      </w:r>
    </w:p>
    <w:p w14:paraId="3AB6D927" w14:textId="67472E0B" w:rsidR="006C4B16" w:rsidRPr="00971969" w:rsidRDefault="006C4B16" w:rsidP="00971969">
      <w:pPr>
        <w:pStyle w:val="Akapitzlist"/>
        <w:ind w:left="360"/>
        <w:jc w:val="both"/>
      </w:pPr>
      <w:r w:rsidRPr="00971969">
        <w:t>a) Za transport w granicach administracyjnych miasta, będącego siedzibą prokuratury rycz</w:t>
      </w:r>
      <w:r w:rsidR="00DA71B1">
        <w:t xml:space="preserve">ałt w wysokości brutto…………………zł </w:t>
      </w:r>
      <w:r w:rsidRPr="00971969">
        <w:t>(słownie złotych…………)</w:t>
      </w:r>
      <w:r w:rsidR="00DA71B1">
        <w:t>.</w:t>
      </w:r>
    </w:p>
    <w:p w14:paraId="2820501C" w14:textId="17DBA9A5" w:rsidR="006C4B16" w:rsidRPr="00971969" w:rsidRDefault="006C4B16" w:rsidP="00CA7837">
      <w:pPr>
        <w:pStyle w:val="Standardowy1"/>
        <w:ind w:left="360"/>
        <w:jc w:val="both"/>
      </w:pPr>
      <w:r w:rsidRPr="00971969">
        <w:t>b) Za transport poza granicami miasta, będącego siedzibą prokuratury</w:t>
      </w:r>
      <w:r w:rsidR="002C1B89" w:rsidRPr="00971969">
        <w:t xml:space="preserve"> </w:t>
      </w:r>
      <w:r w:rsidRPr="00971969">
        <w:t xml:space="preserve">ryczałt </w:t>
      </w:r>
      <w:r w:rsidR="00DA71B1">
        <w:t xml:space="preserve">w wysokości brutto ………………….  zł </w:t>
      </w:r>
      <w:r w:rsidRPr="00971969">
        <w:t>(słownie złotych: …………………………..) plus ryczałt za ilość przejechanych kilometrów w wysokości …………………. zł brutto/1 km (słownie złotych: …………. )</w:t>
      </w:r>
      <w:r w:rsidR="000031D9">
        <w:t xml:space="preserve">, liczonych </w:t>
      </w:r>
      <w:r w:rsidR="00534561">
        <w:t xml:space="preserve">najkrótszą trasą </w:t>
      </w:r>
      <w:r w:rsidR="000031D9">
        <w:t>z</w:t>
      </w:r>
      <w:r w:rsidR="00534561">
        <w:t>/do</w:t>
      </w:r>
      <w:r w:rsidR="000031D9">
        <w:t xml:space="preserve"> miejsca zdarzenia (miejsca docelowego)</w:t>
      </w:r>
      <w:r w:rsidR="007F06FF">
        <w:t xml:space="preserve"> wskazanego w zleceniu prokuratora</w:t>
      </w:r>
      <w:r w:rsidR="000031D9">
        <w:t xml:space="preserve"> do/z miasta, będącego siedzibą prokuratury</w:t>
      </w:r>
      <w:r w:rsidR="00FE4CCF">
        <w:t xml:space="preserve"> wystawiającej zlecenie</w:t>
      </w:r>
      <w:r w:rsidR="000031D9">
        <w:t>.</w:t>
      </w:r>
    </w:p>
    <w:p w14:paraId="7AAE0D8C" w14:textId="5314A2AD" w:rsidR="006C4B16" w:rsidRPr="00971969" w:rsidRDefault="006C4B16" w:rsidP="00971969">
      <w:pPr>
        <w:pStyle w:val="Akapitzlist"/>
        <w:numPr>
          <w:ilvl w:val="0"/>
          <w:numId w:val="16"/>
        </w:numPr>
        <w:tabs>
          <w:tab w:val="left" w:pos="360"/>
        </w:tabs>
        <w:jc w:val="both"/>
      </w:pPr>
      <w:r w:rsidRPr="00971969">
        <w:t xml:space="preserve">Stawka wynagrodzenia, o której mowa w ust. 2, nie ulegnie zmianie w okresie obowiązywania umowy. </w:t>
      </w:r>
    </w:p>
    <w:p w14:paraId="024AA9BA" w14:textId="22010D19" w:rsidR="006C4B16" w:rsidRPr="00971969" w:rsidRDefault="006C4B16" w:rsidP="00971969">
      <w:pPr>
        <w:pStyle w:val="Akapitzlist"/>
        <w:numPr>
          <w:ilvl w:val="0"/>
          <w:numId w:val="16"/>
        </w:numPr>
        <w:jc w:val="both"/>
        <w:rPr>
          <w:color w:val="000000"/>
        </w:rPr>
      </w:pPr>
      <w:r w:rsidRPr="00971969">
        <w:rPr>
          <w:color w:val="000000"/>
        </w:rPr>
        <w:t>Realizacja zamówienia odbywać się będzie sukcesywnie, zgodnie z bieżącymi potrzebami Zamawiającego, w związku z czym Zamawiający zastrzega sobie możliwość ograniczenia zakresu zamówienia w</w:t>
      </w:r>
      <w:r w:rsidR="00557C57">
        <w:rPr>
          <w:color w:val="000000"/>
        </w:rPr>
        <w:t xml:space="preserve"> stosunku do ilości usług.</w:t>
      </w:r>
    </w:p>
    <w:p w14:paraId="055DED69" w14:textId="1D602FFB" w:rsidR="006C4B16" w:rsidRPr="00971969" w:rsidRDefault="006C4B16" w:rsidP="00971969">
      <w:pPr>
        <w:pStyle w:val="Akapitzlist"/>
        <w:numPr>
          <w:ilvl w:val="0"/>
          <w:numId w:val="16"/>
        </w:numPr>
        <w:jc w:val="both"/>
      </w:pPr>
      <w:r w:rsidRPr="00971969">
        <w:t>Wynagrodzenie z tytułu realizacji umowy będzie wypłacone Wykonawcy przelewem na rachunek bankowy wskazany w fakturze w terminie 30 dni od daty</w:t>
      </w:r>
      <w:r w:rsidR="00795568" w:rsidRPr="00971969">
        <w:t xml:space="preserve"> dostarczenia </w:t>
      </w:r>
      <w:r w:rsidRPr="00971969">
        <w:t>prawidłowo wystawionej faktury VAT</w:t>
      </w:r>
      <w:r w:rsidR="002C1B89" w:rsidRPr="00971969">
        <w:t xml:space="preserve">. </w:t>
      </w:r>
    </w:p>
    <w:p w14:paraId="022955ED" w14:textId="015442A7" w:rsidR="00795568" w:rsidRPr="00971969" w:rsidRDefault="00795568" w:rsidP="00971969">
      <w:pPr>
        <w:pStyle w:val="Teksttreci0"/>
        <w:numPr>
          <w:ilvl w:val="0"/>
          <w:numId w:val="16"/>
        </w:numPr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Faktury będą wystawiane zgodnie ze zleceniem na </w:t>
      </w:r>
      <w:r w:rsidRPr="00971969">
        <w:rPr>
          <w:b/>
          <w:bCs/>
          <w:sz w:val="24"/>
          <w:szCs w:val="24"/>
        </w:rPr>
        <w:t>Prokuraturę Rejonową w ……….</w:t>
      </w:r>
      <w:r w:rsidRPr="00971969">
        <w:rPr>
          <w:sz w:val="24"/>
          <w:szCs w:val="24"/>
        </w:rPr>
        <w:t xml:space="preserve"> i przesyłane do jej siedziby………...Prokuratura Okręgowa w Suwałkach będzie występowała w fakturze jako płatnik- NIP 844-11-98-975.</w:t>
      </w:r>
    </w:p>
    <w:p w14:paraId="7F698865" w14:textId="77777777" w:rsidR="006C4B16" w:rsidRPr="00971969" w:rsidRDefault="006C4B16" w:rsidP="00971969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71969">
        <w:rPr>
          <w:rFonts w:ascii="Times New Roman" w:hAnsi="Times New Roman"/>
          <w:sz w:val="24"/>
          <w:szCs w:val="24"/>
        </w:rPr>
        <w:t>W przypadku zwłoki w dokonaniu płatności Wykonawca może obciążyć Zamawiającego ustawowymi odsetkami.</w:t>
      </w:r>
    </w:p>
    <w:p w14:paraId="4F999F28" w14:textId="77777777" w:rsidR="001647D7" w:rsidRDefault="001647D7" w:rsidP="00971969">
      <w:pPr>
        <w:pStyle w:val="Teksttreci0"/>
        <w:shd w:val="clear" w:color="auto" w:fill="auto"/>
        <w:spacing w:after="0" w:line="240" w:lineRule="auto"/>
        <w:ind w:right="380" w:firstLine="0"/>
        <w:jc w:val="left"/>
        <w:rPr>
          <w:b/>
          <w:bCs/>
          <w:sz w:val="24"/>
          <w:szCs w:val="24"/>
        </w:rPr>
      </w:pPr>
    </w:p>
    <w:p w14:paraId="0E1D76FF" w14:textId="77777777" w:rsidR="00557C57" w:rsidRPr="00971969" w:rsidRDefault="00557C57" w:rsidP="00971969">
      <w:pPr>
        <w:pStyle w:val="Teksttreci0"/>
        <w:shd w:val="clear" w:color="auto" w:fill="auto"/>
        <w:spacing w:after="0" w:line="240" w:lineRule="auto"/>
        <w:ind w:right="380" w:firstLine="0"/>
        <w:jc w:val="left"/>
        <w:rPr>
          <w:b/>
          <w:bCs/>
          <w:sz w:val="24"/>
          <w:szCs w:val="24"/>
        </w:rPr>
      </w:pPr>
    </w:p>
    <w:p w14:paraId="537BB25F" w14:textId="1B6ABAB4" w:rsidR="001647D7" w:rsidRPr="00971969" w:rsidRDefault="001647D7" w:rsidP="00557C57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557C57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6</w:t>
      </w:r>
    </w:p>
    <w:p w14:paraId="4B76D57B" w14:textId="269A774D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right="4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Strony przewidują możliwość wcześniejszego rozwiązania umowy przez każdą ze stron za uprzednim </w:t>
      </w:r>
      <w:r w:rsidR="00242242" w:rsidRPr="00971969">
        <w:rPr>
          <w:sz w:val="24"/>
          <w:szCs w:val="24"/>
        </w:rPr>
        <w:t>jedno</w:t>
      </w:r>
      <w:r w:rsidRPr="00971969">
        <w:rPr>
          <w:sz w:val="24"/>
          <w:szCs w:val="24"/>
        </w:rPr>
        <w:t>miesięcznym okresem wypowiedzenia. Wypowiedzenie powinno być dokonane w formie pisemnej pod rygorem nieważności na koniec miesiąca kalendarzowego.</w:t>
      </w:r>
    </w:p>
    <w:p w14:paraId="28E8A9E6" w14:textId="77777777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right="4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Zamawiający może rozwiązać umowę w trybie natychmiastowym bez zachowania okresu wypowiedzenia w przypadku, gdy Wykonawca nienależycie wykonuje swoje obowiązki, przez co należy rozumieć:</w:t>
      </w:r>
    </w:p>
    <w:p w14:paraId="00CAAAB6" w14:textId="77777777" w:rsidR="001647D7" w:rsidRPr="00971969" w:rsidRDefault="001647D7" w:rsidP="00971969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40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trzykrotne nienależyte lub nieterminowe wykonywanie przewozu zwłok,</w:t>
      </w:r>
    </w:p>
    <w:p w14:paraId="7A03A689" w14:textId="77777777" w:rsidR="001647D7" w:rsidRPr="00971969" w:rsidRDefault="001647D7" w:rsidP="00971969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40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naruszenie poszanowania zwłok, czci osoby zmarłej lub dóbr krewnych osoby zmarłej,</w:t>
      </w:r>
    </w:p>
    <w:p w14:paraId="7918CC3B" w14:textId="77777777" w:rsidR="001647D7" w:rsidRPr="00971969" w:rsidRDefault="001647D7" w:rsidP="00971969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40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naruszenie postanowień § 6 ust. 3. </w:t>
      </w:r>
    </w:p>
    <w:p w14:paraId="475FDF8E" w14:textId="77777777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Zamawiający zakazuje posługiwania się nazwą własną Prokuratury, w szczególności:</w:t>
      </w:r>
    </w:p>
    <w:p w14:paraId="4410289F" w14:textId="77777777" w:rsidR="001647D7" w:rsidRPr="00971969" w:rsidRDefault="001647D7" w:rsidP="00971969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0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umieszczania nazwy prokuratury na samochodach,</w:t>
      </w:r>
    </w:p>
    <w:p w14:paraId="3AF33407" w14:textId="77777777" w:rsidR="001647D7" w:rsidRPr="00971969" w:rsidRDefault="001647D7" w:rsidP="00971969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0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ogłoszeniach reklamowych,</w:t>
      </w:r>
    </w:p>
    <w:p w14:paraId="1F1FC956" w14:textId="77777777" w:rsidR="001647D7" w:rsidRPr="00971969" w:rsidRDefault="001647D7" w:rsidP="00971969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38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 xml:space="preserve"> w materiałach reklamowych,</w:t>
      </w:r>
    </w:p>
    <w:p w14:paraId="217BA516" w14:textId="77777777" w:rsidR="001647D7" w:rsidRPr="00971969" w:rsidRDefault="001647D7" w:rsidP="00971969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38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 xml:space="preserve"> w jakikolwiek inny sposób, bez zgody Zamawiającego.</w:t>
      </w:r>
    </w:p>
    <w:p w14:paraId="1F79035A" w14:textId="77777777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38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W przypadku rozwiązania przez Zamawiającego umowy w okolicznościach wymienionych w ust. 2 Zamawiający wyznacza termin, do którego Wykonawca ma </w:t>
      </w:r>
      <w:r w:rsidRPr="00971969">
        <w:rPr>
          <w:sz w:val="24"/>
          <w:szCs w:val="24"/>
        </w:rPr>
        <w:lastRenderedPageBreak/>
        <w:t>obowiązek realizować przedmiot umowy.</w:t>
      </w:r>
    </w:p>
    <w:p w14:paraId="00825CAE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242A2F8B" w14:textId="13CD5271" w:rsidR="001647D7" w:rsidRPr="00971969" w:rsidRDefault="001647D7" w:rsidP="007F1C2D">
      <w:pPr>
        <w:pStyle w:val="Nagwek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69">
        <w:rPr>
          <w:rFonts w:ascii="Times New Roman" w:hAnsi="Times New Roman" w:cs="Times New Roman"/>
          <w:sz w:val="24"/>
          <w:szCs w:val="24"/>
        </w:rPr>
        <w:t>§</w:t>
      </w:r>
      <w:r w:rsidR="007F1C2D">
        <w:rPr>
          <w:rFonts w:ascii="Times New Roman" w:hAnsi="Times New Roman" w:cs="Times New Roman"/>
          <w:sz w:val="24"/>
          <w:szCs w:val="24"/>
        </w:rPr>
        <w:t xml:space="preserve"> </w:t>
      </w:r>
      <w:r w:rsidRPr="00971969">
        <w:rPr>
          <w:rFonts w:ascii="Times New Roman" w:hAnsi="Times New Roman" w:cs="Times New Roman"/>
          <w:sz w:val="24"/>
          <w:szCs w:val="24"/>
        </w:rPr>
        <w:t>7</w:t>
      </w:r>
    </w:p>
    <w:p w14:paraId="57D6F062" w14:textId="65B902D5" w:rsidR="00AE1D65" w:rsidRPr="00971969" w:rsidRDefault="00E45AA7" w:rsidP="00BF3B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F3B84">
        <w:rPr>
          <w:rFonts w:ascii="Times New Roman" w:hAnsi="Times New Roman" w:cs="Times New Roman"/>
        </w:rPr>
        <w:t>Z tytułu niewykonania lub nienależytego wykonania umowy Wykonawca będzie zobowiązany do zapłacenia Zamawiającemu kar umownych:</w:t>
      </w:r>
    </w:p>
    <w:p w14:paraId="6BD0B8C4" w14:textId="044C9F96" w:rsidR="00AE1D65" w:rsidRPr="00971969" w:rsidRDefault="00AE1D65" w:rsidP="00971969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 xml:space="preserve">w przypadku niedotrzymania terminu przyjazdu na miejsce zgłoszenia, o którym mowa </w:t>
      </w:r>
      <w:r w:rsidRPr="00971969">
        <w:rPr>
          <w:rFonts w:ascii="Times New Roman" w:hAnsi="Times New Roman" w:cs="Times New Roman"/>
        </w:rPr>
        <w:br/>
        <w:t xml:space="preserve">w § </w:t>
      </w:r>
      <w:r w:rsidR="00041EAA">
        <w:rPr>
          <w:rFonts w:ascii="Times New Roman" w:hAnsi="Times New Roman" w:cs="Times New Roman"/>
        </w:rPr>
        <w:t>3</w:t>
      </w:r>
      <w:r w:rsidRPr="00971969">
        <w:rPr>
          <w:rFonts w:ascii="Times New Roman" w:hAnsi="Times New Roman" w:cs="Times New Roman"/>
        </w:rPr>
        <w:t xml:space="preserve"> ust. 1 lit. f) Umowy, karę umowną w wysokości 100 zł;</w:t>
      </w:r>
    </w:p>
    <w:p w14:paraId="414D16E3" w14:textId="1AE1AAD9" w:rsidR="00AE1D65" w:rsidRPr="00971969" w:rsidRDefault="00AE1D65" w:rsidP="00971969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>w przypadku niewykonania zleconego przewozu Wykonawca pokr</w:t>
      </w:r>
      <w:r w:rsidR="007F1C2D">
        <w:rPr>
          <w:rFonts w:ascii="Times New Roman" w:hAnsi="Times New Roman" w:cs="Times New Roman"/>
        </w:rPr>
        <w:t>yje koszty przewozu zastępczego</w:t>
      </w:r>
      <w:r w:rsidRPr="00971969">
        <w:rPr>
          <w:rFonts w:ascii="Times New Roman" w:hAnsi="Times New Roman" w:cs="Times New Roman"/>
        </w:rPr>
        <w:t xml:space="preserve"> oraz karę umowną </w:t>
      </w:r>
      <w:r w:rsidR="001434BE">
        <w:rPr>
          <w:rFonts w:ascii="Times New Roman" w:hAnsi="Times New Roman" w:cs="Times New Roman"/>
        </w:rPr>
        <w:t>o jakiej mowa w ust. 1 pkt. a);</w:t>
      </w:r>
    </w:p>
    <w:p w14:paraId="4573DAA8" w14:textId="1E5D1278" w:rsidR="00AE1D65" w:rsidRPr="00971969" w:rsidRDefault="00AE1D65" w:rsidP="00971969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>w przypadku wykonywania umowy przez osoby nieuprawnione bądź nieprzystosowanymi do tego celu środkami transportu</w:t>
      </w:r>
      <w:r w:rsidR="003B089A">
        <w:rPr>
          <w:rFonts w:ascii="Times New Roman" w:hAnsi="Times New Roman" w:cs="Times New Roman"/>
        </w:rPr>
        <w:t>,</w:t>
      </w:r>
      <w:r w:rsidRPr="00971969">
        <w:rPr>
          <w:rFonts w:ascii="Times New Roman" w:hAnsi="Times New Roman" w:cs="Times New Roman"/>
        </w:rPr>
        <w:t xml:space="preserve"> o których mowa w § </w:t>
      </w:r>
      <w:r w:rsidR="00041EAA">
        <w:rPr>
          <w:rFonts w:ascii="Times New Roman" w:hAnsi="Times New Roman" w:cs="Times New Roman"/>
        </w:rPr>
        <w:t>3</w:t>
      </w:r>
      <w:r w:rsidRPr="00971969">
        <w:rPr>
          <w:rFonts w:ascii="Times New Roman" w:hAnsi="Times New Roman" w:cs="Times New Roman"/>
        </w:rPr>
        <w:t xml:space="preserve"> ust. 1 </w:t>
      </w:r>
      <w:r w:rsidR="00F47333" w:rsidRPr="00971969">
        <w:rPr>
          <w:rFonts w:ascii="Times New Roman" w:hAnsi="Times New Roman" w:cs="Times New Roman"/>
        </w:rPr>
        <w:t xml:space="preserve">lit. </w:t>
      </w:r>
      <w:r w:rsidRPr="00971969">
        <w:rPr>
          <w:rFonts w:ascii="Times New Roman" w:hAnsi="Times New Roman" w:cs="Times New Roman"/>
        </w:rPr>
        <w:t xml:space="preserve">c) i d), karę umowną w wysokości 1% wartości umowy, o której mowa w § </w:t>
      </w:r>
      <w:r w:rsidR="00041EAA">
        <w:rPr>
          <w:rFonts w:ascii="Times New Roman" w:hAnsi="Times New Roman" w:cs="Times New Roman"/>
        </w:rPr>
        <w:t>5</w:t>
      </w:r>
      <w:r w:rsidRPr="00971969">
        <w:rPr>
          <w:rFonts w:ascii="Times New Roman" w:hAnsi="Times New Roman" w:cs="Times New Roman"/>
        </w:rPr>
        <w:t xml:space="preserve"> ust. 1 Umowy, za każdy stwierdzony przypadek wadliwego wykonywania umowy;</w:t>
      </w:r>
    </w:p>
    <w:p w14:paraId="089830DB" w14:textId="5F0FE864" w:rsidR="00AE1D65" w:rsidRPr="00971969" w:rsidRDefault="00AE1D65" w:rsidP="00971969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 xml:space="preserve">za odstąpienie od umowy przez Zamawiającego lub Wykonawcę z winy lub woli Wykonawcy w wysokości 10% wynagrodzenia umownego brutto określonego </w:t>
      </w:r>
      <w:r w:rsidRPr="00971969">
        <w:rPr>
          <w:rFonts w:ascii="Times New Roman" w:hAnsi="Times New Roman" w:cs="Times New Roman"/>
        </w:rPr>
        <w:br/>
        <w:t xml:space="preserve">w § </w:t>
      </w:r>
      <w:r w:rsidR="00041EAA">
        <w:rPr>
          <w:rFonts w:ascii="Times New Roman" w:hAnsi="Times New Roman" w:cs="Times New Roman"/>
        </w:rPr>
        <w:t>5</w:t>
      </w:r>
      <w:r w:rsidRPr="00971969">
        <w:rPr>
          <w:rFonts w:ascii="Times New Roman" w:hAnsi="Times New Roman" w:cs="Times New Roman"/>
        </w:rPr>
        <w:t xml:space="preserve"> ust. 1. </w:t>
      </w:r>
    </w:p>
    <w:p w14:paraId="51970285" w14:textId="12D4B333" w:rsidR="00AE1D65" w:rsidRPr="00971969" w:rsidRDefault="00AE1D65" w:rsidP="00971969">
      <w:pPr>
        <w:shd w:val="clear" w:color="auto" w:fill="FFFFFF"/>
        <w:ind w:right="-81"/>
        <w:jc w:val="both"/>
        <w:rPr>
          <w:rFonts w:ascii="Times New Roman" w:hAnsi="Times New Roman" w:cs="Times New Roman"/>
          <w:w w:val="102"/>
        </w:rPr>
      </w:pPr>
      <w:r w:rsidRPr="00971969">
        <w:rPr>
          <w:rFonts w:ascii="Times New Roman" w:hAnsi="Times New Roman" w:cs="Times New Roman"/>
        </w:rPr>
        <w:t>2.</w:t>
      </w:r>
      <w:r w:rsidR="00CA7837">
        <w:rPr>
          <w:rFonts w:ascii="Times New Roman" w:hAnsi="Times New Roman" w:cs="Times New Roman"/>
        </w:rPr>
        <w:t xml:space="preserve"> </w:t>
      </w:r>
      <w:r w:rsidRPr="00971969">
        <w:rPr>
          <w:rFonts w:ascii="Times New Roman" w:hAnsi="Times New Roman" w:cs="Times New Roman"/>
          <w:w w:val="102"/>
        </w:rPr>
        <w:t xml:space="preserve">W przypadku rozwiązania umowy z winy Wykonawcy w trybie </w:t>
      </w:r>
      <w:r w:rsidRPr="00971969">
        <w:rPr>
          <w:rFonts w:ascii="Times New Roman" w:hAnsi="Times New Roman" w:cs="Times New Roman"/>
        </w:rPr>
        <w:t>§ 7 ust. 1</w:t>
      </w:r>
      <w:r w:rsidRPr="00971969">
        <w:rPr>
          <w:rFonts w:ascii="Times New Roman" w:hAnsi="Times New Roman" w:cs="Times New Roman"/>
          <w:w w:val="102"/>
        </w:rPr>
        <w:t xml:space="preserve">, Wykonawca zobowiązuje się do zapłaty kary umownej Zamawiającemu w wysokości 10% wartości umowy brutto określonej w </w:t>
      </w:r>
      <w:r w:rsidRPr="00971969">
        <w:rPr>
          <w:rFonts w:ascii="Times New Roman" w:hAnsi="Times New Roman" w:cs="Times New Roman"/>
        </w:rPr>
        <w:t xml:space="preserve">§ </w:t>
      </w:r>
      <w:r w:rsidR="00041EAA">
        <w:rPr>
          <w:rFonts w:ascii="Times New Roman" w:hAnsi="Times New Roman" w:cs="Times New Roman"/>
        </w:rPr>
        <w:t>5</w:t>
      </w:r>
      <w:r w:rsidRPr="00971969">
        <w:rPr>
          <w:rFonts w:ascii="Times New Roman" w:hAnsi="Times New Roman" w:cs="Times New Roman"/>
        </w:rPr>
        <w:t xml:space="preserve"> ust. 1</w:t>
      </w:r>
      <w:r w:rsidRPr="00971969">
        <w:rPr>
          <w:rFonts w:ascii="Times New Roman" w:hAnsi="Times New Roman" w:cs="Times New Roman"/>
          <w:w w:val="102"/>
        </w:rPr>
        <w:t>.</w:t>
      </w:r>
    </w:p>
    <w:p w14:paraId="294894AA" w14:textId="77777777" w:rsidR="00AE1D65" w:rsidRPr="00971969" w:rsidRDefault="00AE1D65" w:rsidP="00971969">
      <w:pPr>
        <w:pStyle w:val="Tekstpodstawowy2"/>
        <w:spacing w:after="0" w:line="240" w:lineRule="auto"/>
        <w:jc w:val="both"/>
      </w:pPr>
      <w:r w:rsidRPr="00971969">
        <w:t>3. Zamawiający upoważniony jest do domagania się odszkodowania na zasadach ogólnych, jeżeli poniesiona szkoda przekracza kary umowne. Kary umowne są wymagalne niezależnie od wysokości poniesionej szkody i winy Wykonawcy.</w:t>
      </w:r>
    </w:p>
    <w:p w14:paraId="607C0A42" w14:textId="77777777" w:rsidR="00AE1D65" w:rsidRPr="00971969" w:rsidRDefault="00AE1D65" w:rsidP="00971969">
      <w:pPr>
        <w:pStyle w:val="Tekstpodstawowy2"/>
        <w:spacing w:after="0" w:line="240" w:lineRule="auto"/>
        <w:jc w:val="both"/>
      </w:pPr>
      <w:r w:rsidRPr="00971969">
        <w:t>4. Karę, o której mowa w ust. 1, Wykonawca zapłaci na wskazany przez Zamawiającego rachunek bankowy przelewem, w terminie 14 dni kalendarzowych od dnia doręczenia mu żądania Zamawiającego zapłaty takiej kary umownej.</w:t>
      </w:r>
    </w:p>
    <w:p w14:paraId="79D321C4" w14:textId="11A2714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40" w:right="47" w:firstLine="0"/>
        <w:jc w:val="both"/>
        <w:rPr>
          <w:sz w:val="24"/>
          <w:szCs w:val="24"/>
        </w:rPr>
      </w:pPr>
    </w:p>
    <w:p w14:paraId="33C3488D" w14:textId="558B90D1" w:rsidR="001647D7" w:rsidRPr="00971969" w:rsidRDefault="001647D7" w:rsidP="00CA7837">
      <w:pPr>
        <w:pStyle w:val="Teksttreci0"/>
        <w:shd w:val="clear" w:color="auto" w:fill="auto"/>
        <w:spacing w:after="0" w:line="240" w:lineRule="auto"/>
        <w:ind w:right="20" w:firstLine="0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CA7837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8</w:t>
      </w:r>
    </w:p>
    <w:p w14:paraId="65C315DF" w14:textId="126C09CD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trakcie obowiązywania niniejszej umowy jak i po jej wygaśnięciu Wykonawca oraz wszelkie osoby, którymi posłużył się przy realizacji przedmiotu umowy, zobowiązuj</w:t>
      </w:r>
      <w:r w:rsidR="00BF3B84">
        <w:rPr>
          <w:sz w:val="24"/>
          <w:szCs w:val="24"/>
        </w:rPr>
        <w:t>ą</w:t>
      </w:r>
      <w:r w:rsidRPr="00971969">
        <w:rPr>
          <w:sz w:val="24"/>
          <w:szCs w:val="24"/>
        </w:rPr>
        <w:t xml:space="preserve"> się nie ujawniać osobom trzecim jakichkolwiek informacji, które otrzymał</w:t>
      </w:r>
      <w:r w:rsidR="00BF3B84">
        <w:rPr>
          <w:sz w:val="24"/>
          <w:szCs w:val="24"/>
        </w:rPr>
        <w:t>y</w:t>
      </w:r>
      <w:r w:rsidRPr="00971969">
        <w:rPr>
          <w:sz w:val="24"/>
          <w:szCs w:val="24"/>
        </w:rPr>
        <w:t xml:space="preserve"> w związku z wykonywaniem niniejszej umowy (informacje poufne).</w:t>
      </w:r>
    </w:p>
    <w:p w14:paraId="082B0540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Informacje poufne przekazane przez Zamawiającego stanowią tajemnicę Zamawiającego, a Wykonawca jest uprawniony do ich wykorzystania wyłącznie w celu wykonania niniejszej umowy.</w:t>
      </w:r>
    </w:p>
    <w:p w14:paraId="757517AD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zobowiązuje się do dołożenia najwyższej staranności w zakresie związanym z nieudostępnianiem informacji poufnych uzyskanych od Zamawiającego.</w:t>
      </w:r>
    </w:p>
    <w:p w14:paraId="281A473A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ykonawca zobowiązuje się udostępnić informacje poufne wyłącznie pracownikom oraz innym osobom, które są bezpośrednio zaangażowane w prace związane z wykonywaniem niniejszej umowy, pod warunkiem akceptacji tych osób przez Zamawiającego oraz uzyskaniem od nich pisemnego zobowiązania do zachowania w tajemnicy informacji poufnych dotyczących Zamawiającego.</w:t>
      </w:r>
    </w:p>
    <w:p w14:paraId="132B4DD2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360" w:right="2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przypadku naruszenia przez Wykonawcę postanowień określonych § 8 niniejszej umowy będzie on zobowiązany do zapłaty na rzecz Zamawiającego kary umownej w wysokości 1000 zł za każdy przypadek naruszenia. Zamawiający będzie uprawniony do dochodzenia odszkodowania od Wykonawcy w wysokości przewyższającej wysokość zastrzeżonej kary umownej.</w:t>
      </w:r>
    </w:p>
    <w:p w14:paraId="016A59A1" w14:textId="4AC064C6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360" w:right="2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bierze pełną odpowiedzialność za przestrzeganie powyższych postanowień przez własnych pracowników oraz wszelkie inne osoby zaangażowane w realizację zleceń objętych przedmiotem umowy.</w:t>
      </w:r>
    </w:p>
    <w:p w14:paraId="67FD1B53" w14:textId="77777777" w:rsidR="001647D7" w:rsidRPr="00971969" w:rsidRDefault="001647D7" w:rsidP="00971969">
      <w:pPr>
        <w:pStyle w:val="Teksttreci20"/>
        <w:shd w:val="clear" w:color="auto" w:fill="auto"/>
        <w:spacing w:before="0" w:after="0" w:line="240" w:lineRule="auto"/>
        <w:ind w:left="3900" w:firstLine="348"/>
        <w:rPr>
          <w:b/>
          <w:bCs/>
          <w:sz w:val="24"/>
          <w:szCs w:val="24"/>
        </w:rPr>
      </w:pPr>
    </w:p>
    <w:p w14:paraId="740E34F0" w14:textId="105E60C6" w:rsidR="001647D7" w:rsidRPr="00971969" w:rsidRDefault="001647D7" w:rsidP="001C7B86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lastRenderedPageBreak/>
        <w:t>§</w:t>
      </w:r>
      <w:r w:rsidR="001C7B86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9</w:t>
      </w:r>
    </w:p>
    <w:p w14:paraId="6011D52B" w14:textId="77777777" w:rsidR="001647D7" w:rsidRPr="00971969" w:rsidRDefault="001647D7" w:rsidP="00971969">
      <w:pPr>
        <w:pStyle w:val="Teksttreci20"/>
        <w:shd w:val="clear" w:color="auto" w:fill="auto"/>
        <w:spacing w:before="0" w:after="0" w:line="240" w:lineRule="auto"/>
        <w:ind w:left="360"/>
        <w:jc w:val="center"/>
        <w:rPr>
          <w:sz w:val="24"/>
          <w:szCs w:val="24"/>
        </w:rPr>
      </w:pPr>
    </w:p>
    <w:p w14:paraId="559A4D77" w14:textId="49B5F966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Strony umowy zgodnie oświadczają, że w przypadku powstania sporu na tle realizacji niniejszej umowy poddają się rozstrzygnięciu sporu przez Sąd właściwy dla siedziby Zamawiającego.</w:t>
      </w:r>
    </w:p>
    <w:p w14:paraId="1B9AA3BA" w14:textId="0FB35151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 sprawach nieobjętych niniejszą umową będą miały zastosowanie właściwe przepisy polskiego Kodeksu Cywilnego.</w:t>
      </w:r>
    </w:p>
    <w:p w14:paraId="1687D3B7" w14:textId="6D434B8B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Zmiana Umowy wymaga formy pisemnej pod rygorem nieważności i sporządzana będzie w formie aneksu.</w:t>
      </w:r>
    </w:p>
    <w:p w14:paraId="73D1CF58" w14:textId="652D9917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Umowę sporządzono w 2 jednobrzmiących egzemplarzach w języku polskim, po jednym egzemplarzu dla każdej ze stron.</w:t>
      </w:r>
    </w:p>
    <w:p w14:paraId="5A80C5B2" w14:textId="77777777" w:rsidR="004403B8" w:rsidRDefault="004403B8" w:rsidP="004403B8">
      <w:pPr>
        <w:pStyle w:val="Teksttreci0"/>
        <w:shd w:val="clear" w:color="auto" w:fill="auto"/>
        <w:spacing w:after="275" w:line="317" w:lineRule="exact"/>
        <w:ind w:right="20" w:firstLine="0"/>
        <w:jc w:val="both"/>
        <w:rPr>
          <w:sz w:val="24"/>
          <w:szCs w:val="24"/>
        </w:rPr>
      </w:pPr>
    </w:p>
    <w:p w14:paraId="530C6831" w14:textId="6FE5B5EA" w:rsidR="001647D7" w:rsidRDefault="004403B8" w:rsidP="004403B8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0F490B5E" w14:textId="77777777" w:rsidR="004403B8" w:rsidRPr="004403B8" w:rsidRDefault="004403B8" w:rsidP="004403B8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i/>
          <w:iCs/>
          <w:sz w:val="24"/>
          <w:szCs w:val="24"/>
          <w:lang w:bidi="pl-PL"/>
        </w:rPr>
      </w:pPr>
      <w:r w:rsidRPr="004403B8">
        <w:rPr>
          <w:sz w:val="24"/>
          <w:szCs w:val="24"/>
          <w:lang w:bidi="pl-PL"/>
        </w:rPr>
        <w:t>Formularz</w:t>
      </w:r>
      <w:r w:rsidRPr="004403B8">
        <w:rPr>
          <w:iCs/>
          <w:sz w:val="24"/>
          <w:szCs w:val="24"/>
          <w:lang w:bidi="pl-PL"/>
        </w:rPr>
        <w:t xml:space="preserve"> ofertowy</w:t>
      </w:r>
      <w:r w:rsidRPr="004403B8">
        <w:rPr>
          <w:i/>
          <w:iCs/>
          <w:sz w:val="24"/>
          <w:szCs w:val="24"/>
          <w:lang w:bidi="pl-PL"/>
        </w:rPr>
        <w:t xml:space="preserve"> – załącznik nr 1;</w:t>
      </w:r>
    </w:p>
    <w:p w14:paraId="0045CDA6" w14:textId="77777777" w:rsidR="004403B8" w:rsidRPr="004403B8" w:rsidRDefault="004403B8" w:rsidP="004403B8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i/>
          <w:iCs/>
          <w:sz w:val="24"/>
          <w:szCs w:val="24"/>
          <w:lang w:bidi="pl-PL"/>
        </w:rPr>
      </w:pPr>
      <w:r w:rsidRPr="004403B8">
        <w:rPr>
          <w:iCs/>
          <w:sz w:val="24"/>
          <w:szCs w:val="24"/>
          <w:lang w:bidi="pl-PL"/>
        </w:rPr>
        <w:t>Oświadczenie o spełnianiu warunków udziału w postępowaniu dot. Usług przewozu zwłok ludzkich na zlecenie prokuratur okręgu suwalskiego</w:t>
      </w:r>
      <w:r w:rsidRPr="004403B8">
        <w:rPr>
          <w:i/>
          <w:iCs/>
          <w:sz w:val="24"/>
          <w:szCs w:val="24"/>
          <w:lang w:bidi="pl-PL"/>
        </w:rPr>
        <w:t xml:space="preserve"> – załącznik nr 2;</w:t>
      </w:r>
    </w:p>
    <w:p w14:paraId="10EF0B23" w14:textId="77777777" w:rsidR="004403B8" w:rsidRPr="004403B8" w:rsidRDefault="004403B8" w:rsidP="004403B8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i/>
          <w:iCs/>
          <w:sz w:val="24"/>
          <w:szCs w:val="24"/>
        </w:rPr>
      </w:pPr>
      <w:r w:rsidRPr="004403B8">
        <w:rPr>
          <w:iCs/>
          <w:sz w:val="24"/>
          <w:szCs w:val="24"/>
          <w:lang w:bidi="pl-PL"/>
        </w:rPr>
        <w:t>Klauzula informacyjna RODO</w:t>
      </w:r>
      <w:r w:rsidRPr="004403B8">
        <w:rPr>
          <w:i/>
          <w:iCs/>
          <w:sz w:val="24"/>
          <w:szCs w:val="24"/>
        </w:rPr>
        <w:t xml:space="preserve"> - załącznik nr 3.</w:t>
      </w:r>
    </w:p>
    <w:p w14:paraId="35DDC19C" w14:textId="77777777" w:rsidR="004403B8" w:rsidRDefault="004403B8" w:rsidP="004403B8">
      <w:pPr>
        <w:pStyle w:val="Teksttreci0"/>
        <w:shd w:val="clear" w:color="auto" w:fill="auto"/>
        <w:spacing w:after="275" w:line="317" w:lineRule="exact"/>
        <w:ind w:right="20" w:firstLine="0"/>
        <w:jc w:val="left"/>
        <w:rPr>
          <w:sz w:val="24"/>
          <w:szCs w:val="24"/>
        </w:rPr>
      </w:pPr>
    </w:p>
    <w:p w14:paraId="7B4FE88A" w14:textId="77777777" w:rsidR="00DD68C5" w:rsidRPr="00C5361C" w:rsidRDefault="00DD68C5" w:rsidP="001647D7">
      <w:pPr>
        <w:pStyle w:val="Teksttreci0"/>
        <w:shd w:val="clear" w:color="auto" w:fill="auto"/>
        <w:spacing w:after="275" w:line="317" w:lineRule="exact"/>
        <w:ind w:left="4608" w:right="20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85"/>
      </w:tblGrid>
      <w:tr w:rsidR="00B15DC6" w14:paraId="5AEDB43E" w14:textId="77777777" w:rsidTr="00B15DC6">
        <w:tc>
          <w:tcPr>
            <w:tcW w:w="4629" w:type="dxa"/>
          </w:tcPr>
          <w:p w14:paraId="538E0072" w14:textId="24983CA9" w:rsidR="00B15DC6" w:rsidRDefault="00B15DC6" w:rsidP="00B15DC6">
            <w:pPr>
              <w:pStyle w:val="Teksttreci0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646EEC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4630" w:type="dxa"/>
          </w:tcPr>
          <w:p w14:paraId="09B409EE" w14:textId="539CBCBD" w:rsidR="00B15DC6" w:rsidRDefault="00B15DC6" w:rsidP="00B15DC6">
            <w:pPr>
              <w:pStyle w:val="Teksttreci0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646EEC">
              <w:rPr>
                <w:b/>
                <w:sz w:val="24"/>
                <w:szCs w:val="24"/>
              </w:rPr>
              <w:t>Wykonawca</w:t>
            </w:r>
          </w:p>
        </w:tc>
      </w:tr>
    </w:tbl>
    <w:p w14:paraId="02DD258C" w14:textId="77777777" w:rsidR="00B15DC6" w:rsidRDefault="00B15DC6" w:rsidP="001647D7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b/>
          <w:sz w:val="24"/>
          <w:szCs w:val="24"/>
        </w:rPr>
      </w:pPr>
    </w:p>
    <w:p w14:paraId="78F619A3" w14:textId="77777777" w:rsidR="00B15DC6" w:rsidRDefault="00B15DC6" w:rsidP="001647D7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b/>
          <w:sz w:val="24"/>
          <w:szCs w:val="24"/>
        </w:rPr>
      </w:pPr>
    </w:p>
    <w:p w14:paraId="660D5CD6" w14:textId="4575CF41" w:rsidR="001647D7" w:rsidRPr="00C5361C" w:rsidRDefault="001647D7" w:rsidP="001647D7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sz w:val="24"/>
          <w:szCs w:val="24"/>
        </w:rPr>
      </w:pP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</w:p>
    <w:p w14:paraId="02B9AB7B" w14:textId="77777777" w:rsidR="00527C4E" w:rsidRDefault="00527C4E"/>
    <w:sectPr w:rsidR="00527C4E" w:rsidSect="005811C2">
      <w:headerReference w:type="default" r:id="rId9"/>
      <w:footerReference w:type="default" r:id="rId10"/>
      <w:pgSz w:w="11909" w:h="16838"/>
      <w:pgMar w:top="993" w:right="1386" w:bottom="851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E5481" w14:textId="77777777" w:rsidR="00DC1A0F" w:rsidRDefault="00DC1A0F">
      <w:r>
        <w:separator/>
      </w:r>
    </w:p>
  </w:endnote>
  <w:endnote w:type="continuationSeparator" w:id="0">
    <w:p w14:paraId="3491EA33" w14:textId="77777777" w:rsidR="00DC1A0F" w:rsidRDefault="00DC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788295"/>
      <w:docPartObj>
        <w:docPartGallery w:val="Page Numbers (Bottom of Page)"/>
        <w:docPartUnique/>
      </w:docPartObj>
    </w:sdtPr>
    <w:sdtEndPr/>
    <w:sdtContent>
      <w:p w14:paraId="29AF5CD4" w14:textId="77777777" w:rsidR="00224897" w:rsidRDefault="00C219DA">
        <w:pPr>
          <w:pStyle w:val="Stopka"/>
          <w:jc w:val="center"/>
        </w:pPr>
        <w:r w:rsidRPr="00DA71B1">
          <w:rPr>
            <w:rFonts w:ascii="Times New Roman" w:hAnsi="Times New Roman" w:cs="Times New Roman"/>
          </w:rPr>
          <w:fldChar w:fldCharType="begin"/>
        </w:r>
        <w:r w:rsidRPr="00DA71B1">
          <w:rPr>
            <w:rFonts w:ascii="Times New Roman" w:hAnsi="Times New Roman" w:cs="Times New Roman"/>
          </w:rPr>
          <w:instrText>PAGE   \* MERGEFORMAT</w:instrText>
        </w:r>
        <w:r w:rsidRPr="00DA71B1">
          <w:rPr>
            <w:rFonts w:ascii="Times New Roman" w:hAnsi="Times New Roman" w:cs="Times New Roman"/>
          </w:rPr>
          <w:fldChar w:fldCharType="separate"/>
        </w:r>
        <w:r w:rsidR="00232624">
          <w:rPr>
            <w:rFonts w:ascii="Times New Roman" w:hAnsi="Times New Roman" w:cs="Times New Roman"/>
            <w:noProof/>
          </w:rPr>
          <w:t>1</w:t>
        </w:r>
        <w:r w:rsidRPr="00DA71B1">
          <w:rPr>
            <w:rFonts w:ascii="Times New Roman" w:hAnsi="Times New Roman" w:cs="Times New Roman"/>
          </w:rPr>
          <w:fldChar w:fldCharType="end"/>
        </w:r>
      </w:p>
    </w:sdtContent>
  </w:sdt>
  <w:p w14:paraId="4788F7BF" w14:textId="77777777" w:rsidR="00224897" w:rsidRDefault="00DC1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306ED" w14:textId="77777777" w:rsidR="00DC1A0F" w:rsidRDefault="00DC1A0F">
      <w:r>
        <w:separator/>
      </w:r>
    </w:p>
  </w:footnote>
  <w:footnote w:type="continuationSeparator" w:id="0">
    <w:p w14:paraId="5FEF4B05" w14:textId="77777777" w:rsidR="00DC1A0F" w:rsidRDefault="00DC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1B79" w14:textId="77777777" w:rsidR="00A54051" w:rsidRDefault="00A54051" w:rsidP="00A54051">
    <w:pPr>
      <w:pStyle w:val="Nagwek"/>
      <w:jc w:val="right"/>
      <w:rPr>
        <w:rFonts w:ascii="Times New Roman" w:eastAsia="Times New Roman" w:hAnsi="Times New Roman" w:cs="Times New Roman"/>
        <w:color w:val="auto"/>
        <w:lang w:bidi="ar-SA"/>
      </w:rPr>
    </w:pPr>
  </w:p>
  <w:p w14:paraId="3A8DF09E" w14:textId="2D34BC88" w:rsidR="00A54051" w:rsidRPr="00A54051" w:rsidRDefault="00A54051" w:rsidP="00A54051">
    <w:pPr>
      <w:pStyle w:val="Nagwek"/>
      <w:jc w:val="right"/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</w:pPr>
    <w:r w:rsidRPr="00A54051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 xml:space="preserve">Załącznik nr 7 </w:t>
    </w:r>
    <w:r w:rsidRPr="00A54051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br/>
      <w:t xml:space="preserve">do Zapytania ofertowego </w:t>
    </w:r>
    <w:r w:rsidRPr="00A54051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br/>
      <w:t>3005-7.262.</w:t>
    </w:r>
    <w:r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6</w:t>
    </w:r>
    <w:r w:rsidRPr="00A54051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.2023</w:t>
    </w:r>
  </w:p>
  <w:p w14:paraId="7CC47FBB" w14:textId="452ADE76" w:rsidR="00A54051" w:rsidRDefault="00A54051" w:rsidP="00A54051">
    <w:pPr>
      <w:pStyle w:val="Nagwek"/>
      <w:jc w:val="right"/>
    </w:pPr>
  </w:p>
  <w:p w14:paraId="1F3B3A71" w14:textId="77777777" w:rsidR="00A54051" w:rsidRDefault="00A540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A5D"/>
    <w:multiLevelType w:val="multilevel"/>
    <w:tmpl w:val="1EEE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>
    <w:nsid w:val="139B6706"/>
    <w:multiLevelType w:val="multilevel"/>
    <w:tmpl w:val="53BC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F4E0D"/>
    <w:multiLevelType w:val="multilevel"/>
    <w:tmpl w:val="31EA4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26594"/>
    <w:multiLevelType w:val="multilevel"/>
    <w:tmpl w:val="6D002D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E7950"/>
    <w:multiLevelType w:val="hybridMultilevel"/>
    <w:tmpl w:val="7F48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DB5B02"/>
    <w:multiLevelType w:val="multilevel"/>
    <w:tmpl w:val="5212D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65182"/>
    <w:multiLevelType w:val="multilevel"/>
    <w:tmpl w:val="526A4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B72075"/>
    <w:multiLevelType w:val="multilevel"/>
    <w:tmpl w:val="BE7042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51DE3"/>
    <w:multiLevelType w:val="multilevel"/>
    <w:tmpl w:val="9DEE1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A1D58A5"/>
    <w:multiLevelType w:val="multilevel"/>
    <w:tmpl w:val="CFBAA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753B13"/>
    <w:multiLevelType w:val="multilevel"/>
    <w:tmpl w:val="2670F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604157"/>
    <w:multiLevelType w:val="multilevel"/>
    <w:tmpl w:val="BC546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9877CF"/>
    <w:multiLevelType w:val="multilevel"/>
    <w:tmpl w:val="2D209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20757B"/>
    <w:multiLevelType w:val="multilevel"/>
    <w:tmpl w:val="A516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995E65"/>
    <w:multiLevelType w:val="multilevel"/>
    <w:tmpl w:val="3182B2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F3E92"/>
    <w:multiLevelType w:val="hybridMultilevel"/>
    <w:tmpl w:val="6974ED9C"/>
    <w:lvl w:ilvl="0" w:tplc="B664B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0"/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D7"/>
    <w:rsid w:val="000031D9"/>
    <w:rsid w:val="00041EAA"/>
    <w:rsid w:val="000712FC"/>
    <w:rsid w:val="00087376"/>
    <w:rsid w:val="000C0A24"/>
    <w:rsid w:val="00117FE2"/>
    <w:rsid w:val="001434BE"/>
    <w:rsid w:val="001647D7"/>
    <w:rsid w:val="001C6E02"/>
    <w:rsid w:val="001C7B86"/>
    <w:rsid w:val="00201AC4"/>
    <w:rsid w:val="00232624"/>
    <w:rsid w:val="00242242"/>
    <w:rsid w:val="00266767"/>
    <w:rsid w:val="00272FF5"/>
    <w:rsid w:val="00293F6B"/>
    <w:rsid w:val="002C1B89"/>
    <w:rsid w:val="002E7D26"/>
    <w:rsid w:val="003077D8"/>
    <w:rsid w:val="00376F5E"/>
    <w:rsid w:val="003B089A"/>
    <w:rsid w:val="003B7A09"/>
    <w:rsid w:val="004403B8"/>
    <w:rsid w:val="004837A7"/>
    <w:rsid w:val="004C25F6"/>
    <w:rsid w:val="004D0400"/>
    <w:rsid w:val="004E6D1D"/>
    <w:rsid w:val="005216BD"/>
    <w:rsid w:val="00527C4E"/>
    <w:rsid w:val="00534561"/>
    <w:rsid w:val="00557C57"/>
    <w:rsid w:val="005B327F"/>
    <w:rsid w:val="005F2F3E"/>
    <w:rsid w:val="00612396"/>
    <w:rsid w:val="006253A0"/>
    <w:rsid w:val="00643E8A"/>
    <w:rsid w:val="00646EEC"/>
    <w:rsid w:val="006B767C"/>
    <w:rsid w:val="006C4B16"/>
    <w:rsid w:val="006F3155"/>
    <w:rsid w:val="00723AB2"/>
    <w:rsid w:val="00774197"/>
    <w:rsid w:val="00795568"/>
    <w:rsid w:val="007B05B0"/>
    <w:rsid w:val="007F06FF"/>
    <w:rsid w:val="007F1C2D"/>
    <w:rsid w:val="00857F27"/>
    <w:rsid w:val="00885680"/>
    <w:rsid w:val="008A6448"/>
    <w:rsid w:val="008B1045"/>
    <w:rsid w:val="008E51D7"/>
    <w:rsid w:val="00931F7F"/>
    <w:rsid w:val="00971969"/>
    <w:rsid w:val="009F3258"/>
    <w:rsid w:val="009F6B53"/>
    <w:rsid w:val="00A35B57"/>
    <w:rsid w:val="00A54051"/>
    <w:rsid w:val="00AE1D65"/>
    <w:rsid w:val="00AF5EE9"/>
    <w:rsid w:val="00B15DC6"/>
    <w:rsid w:val="00B6396A"/>
    <w:rsid w:val="00B9192D"/>
    <w:rsid w:val="00B97555"/>
    <w:rsid w:val="00BF3B84"/>
    <w:rsid w:val="00C0200B"/>
    <w:rsid w:val="00C219DA"/>
    <w:rsid w:val="00C568E6"/>
    <w:rsid w:val="00CA4030"/>
    <w:rsid w:val="00CA7837"/>
    <w:rsid w:val="00CE36AC"/>
    <w:rsid w:val="00D006B9"/>
    <w:rsid w:val="00D221D5"/>
    <w:rsid w:val="00D558C9"/>
    <w:rsid w:val="00D81CC3"/>
    <w:rsid w:val="00DA71B1"/>
    <w:rsid w:val="00DC1A0F"/>
    <w:rsid w:val="00DD68C5"/>
    <w:rsid w:val="00DD796F"/>
    <w:rsid w:val="00DF313B"/>
    <w:rsid w:val="00E45AA7"/>
    <w:rsid w:val="00F028EB"/>
    <w:rsid w:val="00F47333"/>
    <w:rsid w:val="00F9301F"/>
    <w:rsid w:val="00FE4CC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0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47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647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647D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7D7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647D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gwek20">
    <w:name w:val="Nagłówek #2"/>
    <w:basedOn w:val="Normalny"/>
    <w:link w:val="Nagwek2"/>
    <w:rsid w:val="001647D7"/>
    <w:pPr>
      <w:shd w:val="clear" w:color="auto" w:fill="FFFFFF"/>
      <w:spacing w:before="540" w:line="313" w:lineRule="exact"/>
      <w:jc w:val="center"/>
      <w:outlineLvl w:val="1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164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7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Pogrubienie">
    <w:name w:val="Tekst treści + Pogrubienie"/>
    <w:basedOn w:val="Teksttreci"/>
    <w:rsid w:val="00164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164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1647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31F7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6C4B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owy1">
    <w:name w:val="Standardowy1"/>
    <w:rsid w:val="006C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1D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1D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4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0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51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47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647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647D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7D7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647D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gwek20">
    <w:name w:val="Nagłówek #2"/>
    <w:basedOn w:val="Normalny"/>
    <w:link w:val="Nagwek2"/>
    <w:rsid w:val="001647D7"/>
    <w:pPr>
      <w:shd w:val="clear" w:color="auto" w:fill="FFFFFF"/>
      <w:spacing w:before="540" w:line="313" w:lineRule="exact"/>
      <w:jc w:val="center"/>
      <w:outlineLvl w:val="1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164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7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Pogrubienie">
    <w:name w:val="Tekst treści + Pogrubienie"/>
    <w:basedOn w:val="Teksttreci"/>
    <w:rsid w:val="00164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164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1647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31F7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6C4B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owy1">
    <w:name w:val="Standardowy1"/>
    <w:rsid w:val="006C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1D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1D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4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0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51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2C93-3E83-4A39-A950-E1260B64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bacz-Taudul Izabela (PO Suwałki)</dc:creator>
  <cp:lastModifiedBy>Mazurkiewicz Paweł (PO Suwałki)</cp:lastModifiedBy>
  <cp:revision>27</cp:revision>
  <cp:lastPrinted>2023-10-05T07:25:00Z</cp:lastPrinted>
  <dcterms:created xsi:type="dcterms:W3CDTF">2023-10-04T08:13:00Z</dcterms:created>
  <dcterms:modified xsi:type="dcterms:W3CDTF">2023-10-06T11:06:00Z</dcterms:modified>
</cp:coreProperties>
</file>